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3E84FB6" w:rsidR="00010418" w:rsidRPr="00964145" w:rsidRDefault="00D63E82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63E82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ECCIONES MÉDICO-QUIRÚRGICAS I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id w:val="-140514440"/>
        <w:docPartObj>
          <w:docPartGallery w:val="Table of Contents"/>
          <w:docPartUnique/>
        </w:docPartObj>
      </w:sdtPr>
      <w:sdtEndPr>
        <w:rPr>
          <w:rFonts w:ascii="Trebuchet MS" w:hAnsi="Trebuchet MS"/>
          <w:noProof w:val="0"/>
        </w:rPr>
      </w:sdtEndPr>
      <w:sdtContent>
        <w:p w14:paraId="64D0D3BA" w14:textId="49FE878B" w:rsidR="00A33115" w:rsidRDefault="003D4A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5085" w:history="1">
            <w:r w:rsidR="00A33115" w:rsidRPr="00097BE6">
              <w:rPr>
                <w:rStyle w:val="Hipervnculo"/>
              </w:rPr>
              <w:t>ASIGNATURA</w:t>
            </w:r>
            <w:r w:rsidR="00A33115">
              <w:rPr>
                <w:webHidden/>
              </w:rPr>
              <w:tab/>
            </w:r>
            <w:r w:rsidR="00A33115">
              <w:rPr>
                <w:webHidden/>
              </w:rPr>
              <w:fldChar w:fldCharType="begin"/>
            </w:r>
            <w:r w:rsidR="00A33115">
              <w:rPr>
                <w:webHidden/>
              </w:rPr>
              <w:instrText xml:space="preserve"> PAGEREF _Toc165985085 \h </w:instrText>
            </w:r>
            <w:r w:rsidR="00A33115">
              <w:rPr>
                <w:webHidden/>
              </w:rPr>
            </w:r>
            <w:r w:rsidR="00A33115">
              <w:rPr>
                <w:webHidden/>
              </w:rPr>
              <w:fldChar w:fldCharType="separate"/>
            </w:r>
            <w:r w:rsidR="00A33115">
              <w:rPr>
                <w:webHidden/>
              </w:rPr>
              <w:t>3</w:t>
            </w:r>
            <w:r w:rsidR="00A33115">
              <w:rPr>
                <w:webHidden/>
              </w:rPr>
              <w:fldChar w:fldCharType="end"/>
            </w:r>
          </w:hyperlink>
        </w:p>
        <w:p w14:paraId="3A576608" w14:textId="6AA1AF71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86" w:history="1">
            <w:r w:rsidRPr="00097BE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2041E" w14:textId="2F2038B8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87" w:history="1">
            <w:r w:rsidRPr="00097BE6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94CA1D" w14:textId="7BD834C3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88" w:history="1">
            <w:r w:rsidRPr="00097BE6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AA4DC" w14:textId="1A699FC1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89" w:history="1">
            <w:r w:rsidRPr="00097BE6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335C2B" w14:textId="034740C1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0" w:history="1">
            <w:r w:rsidRPr="00097BE6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63CC10" w14:textId="03BA2440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1" w:history="1">
            <w:r w:rsidRPr="00097BE6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987820" w14:textId="17942228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2" w:history="1">
            <w:r w:rsidRPr="00097BE6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453646" w14:textId="47169ADB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3" w:history="1">
            <w:r w:rsidRPr="00097BE6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3FDC52" w14:textId="263E8BF2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4" w:history="1">
            <w:r w:rsidRPr="00097BE6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F3F4CE" w14:textId="2F037D5A" w:rsidR="00A33115" w:rsidRDefault="00A331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985095" w:history="1">
            <w:r w:rsidRPr="00097BE6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85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A73966" w14:textId="10035376" w:rsidR="003D4AB8" w:rsidRDefault="003D4AB8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598508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7351D6B2" w14:textId="77777777" w:rsidR="0001410A" w:rsidRPr="0001410A" w:rsidRDefault="0001410A" w:rsidP="0001410A"/>
    <w:p w14:paraId="12A4B693" w14:textId="58FA5782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C8097F">
        <w:rPr>
          <w:rStyle w:val="Ninguno"/>
          <w:rFonts w:ascii="Arial" w:hAnsi="Arial"/>
        </w:rPr>
        <w:t>A</w:t>
      </w:r>
      <w:r w:rsidR="00C8097F" w:rsidRPr="00C8097F">
        <w:rPr>
          <w:rStyle w:val="Ninguno"/>
          <w:rFonts w:ascii="Arial" w:hAnsi="Arial"/>
        </w:rPr>
        <w:t xml:space="preserve">fecciones médico-quirúrgicas </w:t>
      </w:r>
      <w:r w:rsidR="00C8097F">
        <w:rPr>
          <w:rStyle w:val="Ninguno"/>
          <w:rFonts w:ascii="Arial" w:hAnsi="Arial"/>
        </w:rPr>
        <w:t>I</w:t>
      </w:r>
    </w:p>
    <w:p w14:paraId="60F1BD3C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17985</w:t>
      </w:r>
    </w:p>
    <w:p w14:paraId="34F586EE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Afecciones médicas y afecciones quirúrgicas y sus tratamientos</w:t>
      </w:r>
    </w:p>
    <w:p w14:paraId="4A463406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14:paraId="0246A2AD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14:paraId="6ADB67D0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Segundo</w:t>
      </w:r>
    </w:p>
    <w:p w14:paraId="7E2A93C4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14:paraId="4273CB0D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9 créditos ECTS</w:t>
      </w:r>
    </w:p>
    <w:p w14:paraId="6F418D82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Idioma en que se imparte: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598508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7024DF88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Es recomendable que el/la alumno/a esté familiarizado con los fundamentos vistos en Fisiología y Anatomía.</w:t>
      </w:r>
    </w:p>
    <w:p w14:paraId="51A0673B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1A521F8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978DD86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Ver métodos de evaluación.</w:t>
      </w:r>
    </w:p>
    <w:p w14:paraId="081F4D98" w14:textId="77777777" w:rsidR="00E41A02" w:rsidRDefault="00E41A0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5D0E49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598508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5282CDE2" w14:textId="77777777" w:rsidR="00C8097F" w:rsidRPr="004E02E3" w:rsidRDefault="00C8097F" w:rsidP="00C8097F">
      <w:pPr>
        <w:pStyle w:val="Cuerpo"/>
        <w:spacing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Docente:</w:t>
      </w:r>
    </w:p>
    <w:p w14:paraId="7F212732" w14:textId="77777777" w:rsidR="00C8097F" w:rsidRPr="004E02E3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D. Jorge Francisco Gómez Cerezo. </w:t>
      </w:r>
    </w:p>
    <w:p w14:paraId="35E9B009" w14:textId="77777777" w:rsidR="00C8097F" w:rsidRPr="004E02E3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D. </w:t>
      </w:r>
      <w:r>
        <w:rPr>
          <w:rStyle w:val="Ninguno"/>
          <w:rFonts w:ascii="Arial" w:hAnsi="Arial"/>
          <w:color w:val="auto"/>
        </w:rPr>
        <w:t>Samuel Antuña Antuña</w:t>
      </w:r>
    </w:p>
    <w:p w14:paraId="5C99ECA0" w14:textId="77777777" w:rsidR="00E41A02" w:rsidRPr="00E41A02" w:rsidRDefault="00E41A02" w:rsidP="00E41A02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lang w:val="es-ES"/>
        </w:rPr>
      </w:pP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57DD1E" w14:textId="77777777" w:rsidR="00D63E82" w:rsidRDefault="00D63E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598508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289E3E2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</w:rPr>
      </w:pPr>
    </w:p>
    <w:p w14:paraId="79400833" w14:textId="77777777" w:rsidR="00C8097F" w:rsidRPr="00C8097F" w:rsidRDefault="00C8097F" w:rsidP="00C8097F">
      <w:pPr>
        <w:pStyle w:val="Textoindependiente"/>
        <w:rPr>
          <w:rStyle w:val="Ninguno"/>
          <w:rFonts w:ascii="Arial" w:hAnsi="Arial" w:cs="Arial"/>
          <w:i/>
          <w:iCs/>
        </w:rPr>
      </w:pPr>
      <w:r w:rsidRPr="00C8097F">
        <w:rPr>
          <w:rStyle w:val="Ninguno"/>
          <w:rFonts w:ascii="Arial" w:hAnsi="Arial" w:cs="Arial"/>
          <w:i/>
          <w:iCs/>
        </w:rPr>
        <w:t>Transversales:</w:t>
      </w:r>
    </w:p>
    <w:p w14:paraId="2887974C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 xml:space="preserve">Que los estudiantes alcancen la capacidad de gestionar, analizar y sintetizar la información. </w:t>
      </w:r>
    </w:p>
    <w:p w14:paraId="74C4015E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Que los alumnos desarrollen una comunicación oral y escrita efectiva.</w:t>
      </w:r>
    </w:p>
    <w:p w14:paraId="1E756D49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Que los alumnos alcancen la capacidad de razonamiento crítico y aprendizaje autónomo, para mantener actualizados los conocimientos y competencias profesionales.</w:t>
      </w:r>
    </w:p>
    <w:p w14:paraId="19EE3FFF" w14:textId="77777777" w:rsidR="00C8097F" w:rsidRPr="00C8097F" w:rsidRDefault="00C8097F" w:rsidP="00C8097F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6419CF22" w14:textId="77777777" w:rsidR="00C8097F" w:rsidRPr="00C8097F" w:rsidRDefault="00C8097F" w:rsidP="00C8097F">
      <w:pPr>
        <w:pStyle w:val="Cuerpo"/>
        <w:spacing w:line="360" w:lineRule="auto"/>
        <w:rPr>
          <w:rStyle w:val="Ninguno"/>
          <w:rFonts w:ascii="Arial" w:eastAsia="Arial" w:hAnsi="Arial" w:cs="Arial"/>
          <w:i/>
          <w:iCs/>
          <w:color w:val="auto"/>
        </w:rPr>
      </w:pPr>
      <w:r w:rsidRPr="00C8097F">
        <w:rPr>
          <w:rStyle w:val="Ninguno"/>
          <w:rFonts w:ascii="Arial" w:eastAsia="Arial" w:hAnsi="Arial" w:cs="Arial"/>
          <w:i/>
          <w:iCs/>
          <w:color w:val="auto"/>
        </w:rPr>
        <w:t>Específicas:</w:t>
      </w:r>
    </w:p>
    <w:p w14:paraId="4D2C3FB7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nocer y comprender la morfología, la fisiología, la patología y la conducta de las personas, tanto sanas como enfermas, en el medio natural y social.</w:t>
      </w:r>
    </w:p>
    <w:p w14:paraId="35952CB1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 xml:space="preserve">Intervenir en los ámbitos de promoción, prevención, protección y recuperación de la salud. </w:t>
      </w:r>
    </w:p>
    <w:p w14:paraId="36E05AA4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municarse de modo efectivo y claro, tanto de forma oral como escrita, con los usuarios del sistema sanitario, así como con otros profesionales.</w:t>
      </w:r>
    </w:p>
    <w:p w14:paraId="58022556" w14:textId="77777777" w:rsidR="00C8097F" w:rsidRPr="00C8097F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000000" w:themeColor="text1"/>
          <w:sz w:val="24"/>
          <w:szCs w:val="24"/>
        </w:rPr>
      </w:pPr>
      <w:r w:rsidRPr="00C8097F">
        <w:rPr>
          <w:rStyle w:val="Ninguno"/>
          <w:rFonts w:ascii="Arial" w:hAnsi="Arial" w:cs="Arial"/>
          <w:color w:val="auto"/>
          <w:sz w:val="24"/>
          <w:szCs w:val="24"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6FBC1637" w14:textId="77777777" w:rsidR="00D63E82" w:rsidRPr="00C8097F" w:rsidRDefault="00D63E82" w:rsidP="00D63E82">
      <w:pPr>
        <w:rPr>
          <w:lang w:val="es-ES_tradnl"/>
        </w:rPr>
      </w:pPr>
    </w:p>
    <w:p w14:paraId="5ABB7935" w14:textId="1A97A7B3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4" w:name="_Toc162953736"/>
      <w:bookmarkStart w:id="25" w:name="_Toc162956420"/>
      <w:bookmarkStart w:id="26" w:name="_Toc162960242"/>
      <w:bookmarkStart w:id="27" w:name="_Toc163499999"/>
    </w:p>
    <w:p w14:paraId="2AB9BB45" w14:textId="4B3C134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59850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9" w:name="_Toc162953737"/>
      <w:bookmarkStart w:id="30" w:name="_Toc162956421"/>
    </w:p>
    <w:p w14:paraId="3C2DEF5B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31" w:name="_Toc162960243"/>
      <w:bookmarkStart w:id="32" w:name="_Toc163500000"/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494441A9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A97D4CC" w14:textId="77777777" w:rsidR="00C8097F" w:rsidRPr="004E02E3" w:rsidRDefault="00C8097F" w:rsidP="00D633D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0DCB7F3D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lastRenderedPageBreak/>
        <w:t xml:space="preserve">Utilizar de forma adecuada las normas gramaticales y ortográficas en la redacción de textos. </w:t>
      </w:r>
    </w:p>
    <w:p w14:paraId="52DCF491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14:paraId="019F3B5E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Analizar la información y extraer los aspectos relevantes.</w:t>
      </w:r>
    </w:p>
    <w:p w14:paraId="54B52CB6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14:paraId="4581185C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14:paraId="0490695A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14:paraId="332652B3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603F6EEC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7C8F4207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EE4EEC5" w14:textId="77777777" w:rsidR="00C8097F" w:rsidRPr="004E02E3" w:rsidRDefault="00C8097F" w:rsidP="00D633D4">
      <w:pPr>
        <w:pStyle w:val="Textosinformato"/>
        <w:numPr>
          <w:ilvl w:val="0"/>
          <w:numId w:val="2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conocimiento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conocimiento y comprensión en: </w:t>
      </w:r>
    </w:p>
    <w:p w14:paraId="4FA8C884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La fisiopatología, identificando la sintomatología fundamental de los principales procesos cardiorrespiratorios, neurológicos, musculoesqueléticos y quirúrgicos, que determinara algún grado o forma de discapacidad.</w:t>
      </w:r>
    </w:p>
    <w:p w14:paraId="19215EB3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Los aspectos terapéuticos (curativos o paliativos) médicos y quirúrgicos cardiorrespiratorios, neurológicos, articulares, así como las pautas preventivas en relación con los procesos del sistema nervioso central y periférico, del sistema cardiocirculatorio, del aparato respiratorio y del aparato músculo esquelético.</w:t>
      </w:r>
    </w:p>
    <w:p w14:paraId="303ABE56" w14:textId="77777777" w:rsidR="00C8097F" w:rsidRPr="004E02E3" w:rsidRDefault="00C8097F" w:rsidP="00C8097F">
      <w:pPr>
        <w:pStyle w:val="Cuerpo"/>
        <w:spacing w:line="360" w:lineRule="auto"/>
        <w:ind w:left="714"/>
        <w:rPr>
          <w:rStyle w:val="Ninguno"/>
          <w:rFonts w:ascii="Arial" w:eastAsia="Arial" w:hAnsi="Arial" w:cs="Arial"/>
          <w:color w:val="auto"/>
        </w:rPr>
      </w:pPr>
    </w:p>
    <w:p w14:paraId="43F6AD23" w14:textId="77777777" w:rsidR="00C8097F" w:rsidRPr="004E02E3" w:rsidRDefault="00C8097F" w:rsidP="00D633D4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 </w:t>
      </w:r>
    </w:p>
    <w:p w14:paraId="695CF260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>Valorar el funcionamiento y la discapacidad como parte integrante de la profesión del fisioterapeuta</w:t>
      </w:r>
    </w:p>
    <w:p w14:paraId="2DCB44D6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 Valorar el estado de salud y/o enfermedad.</w:t>
      </w:r>
    </w:p>
    <w:p w14:paraId="6A1C9829" w14:textId="77777777" w:rsidR="00C8097F" w:rsidRPr="004E02E3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4E02E3">
        <w:rPr>
          <w:rStyle w:val="Ninguno"/>
          <w:rFonts w:ascii="Arial" w:hAnsi="Arial"/>
          <w:color w:val="auto"/>
        </w:rPr>
        <w:t xml:space="preserve"> Identificar las distintas patologías cardiorrespiratorias, neurológicas, musculoesqueléticas y quirúrgicas generales que se pueden presentar en el ser humano y la etapa evolutiva en la que se encuentran.</w:t>
      </w:r>
    </w:p>
    <w:p w14:paraId="1E3AFB5C" w14:textId="77777777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21CF068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598509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9"/>
      <w:bookmarkEnd w:id="30"/>
      <w:bookmarkEnd w:id="31"/>
      <w:bookmarkEnd w:id="32"/>
      <w:bookmarkEnd w:id="33"/>
    </w:p>
    <w:p w14:paraId="2B4B7CA9" w14:textId="09FA1CEA" w:rsidR="0001410A" w:rsidRDefault="0001410A" w:rsidP="0001410A"/>
    <w:p w14:paraId="5A8BE11C" w14:textId="16D5CC30" w:rsidR="00E03C58" w:rsidRDefault="00E03C58" w:rsidP="0001410A">
      <w:pPr>
        <w:rPr>
          <w:lang w:val="es-ES_tradnl"/>
        </w:rPr>
      </w:pPr>
    </w:p>
    <w:p w14:paraId="05EF9246" w14:textId="77777777" w:rsidR="00C8097F" w:rsidRPr="00C8097F" w:rsidRDefault="00C8097F" w:rsidP="00C8097F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UNIDAD DIDÁCTICA I:</w:t>
      </w:r>
    </w:p>
    <w:p w14:paraId="5F9278FB" w14:textId="7030EF9A" w:rsidR="00C8097F" w:rsidRPr="00C8097F" w:rsidRDefault="00C8097F" w:rsidP="00C8097F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Afecciones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M</w:t>
      </w: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édica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11380C6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2E408F61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Concepto de Patología Médico Quirúrgica.  La enfermedad: etiología, patogenia, clínica,  diagnóstico  y pronóstico. Genética diagnóstica. La respuesta inflamatoria. Neoplasias.</w:t>
      </w:r>
    </w:p>
    <w:p w14:paraId="7DC94C68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 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enfermedad: el tratamiento. Farmacología clínica. La dispensa de medicamentos.</w:t>
      </w:r>
    </w:p>
    <w:p w14:paraId="2E853F9F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insuficiencia cardíaca</w:t>
      </w:r>
      <w:r w:rsidRPr="004E02E3">
        <w:rPr>
          <w:rStyle w:val="Ninguno"/>
          <w:rFonts w:ascii="Arial" w:hAnsi="Arial"/>
          <w:b/>
          <w:bCs/>
          <w:color w:val="auto"/>
        </w:rPr>
        <w:t>.</w:t>
      </w:r>
    </w:p>
    <w:p w14:paraId="48E68AC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La cardiopatía isquémica. Angor. Infarto agudo de miocardio. Unidad Coronaria. Shock cardiogénico. </w:t>
      </w:r>
    </w:p>
    <w:p w14:paraId="4F65FFB4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l endocardio y de las válvulas cardíacas. Endocarditis. Patología de las válvulas Aórtica y Mitral. El prolapso mitral. Ecocardiograma.</w:t>
      </w:r>
    </w:p>
    <w:p w14:paraId="170F845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l miocardio y del pericardio. Miocarditis y pericarditis agudas. Miocardiopatías crónicas: formas dilatadas, hipertróficas y restrictivas. Pericarditis constrictiva. Tumores cardíacos.</w:t>
      </w:r>
    </w:p>
    <w:p w14:paraId="4953EECB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7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Cardiopatías congénitas. Formas cianóticas y acianóticas. </w:t>
      </w:r>
    </w:p>
    <w:p w14:paraId="33FCB3A5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os trastornos del ritmo cardíaco. Bloqueos.</w:t>
      </w:r>
      <w:r w:rsidRPr="004E02E3">
        <w:rPr>
          <w:rStyle w:val="Ninguno"/>
          <w:rFonts w:ascii="Arial" w:hAnsi="Arial"/>
          <w:b/>
          <w:bCs/>
          <w:color w:val="auto"/>
        </w:rPr>
        <w:t xml:space="preserve"> </w:t>
      </w:r>
      <w:r w:rsidRPr="004E02E3">
        <w:rPr>
          <w:rStyle w:val="Ninguno"/>
          <w:rFonts w:ascii="Arial" w:hAnsi="Arial"/>
          <w:color w:val="auto"/>
        </w:rPr>
        <w:t>Arritmias: Extrasístoles. Taquicardias. Ritmos nodales. Fibrilación auricular. Arritmias ventriculares. Parada cardíaca.</w:t>
      </w:r>
    </w:p>
    <w:p w14:paraId="008488E0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9.</w:t>
      </w:r>
      <w:r w:rsidRPr="004E02E3">
        <w:rPr>
          <w:rStyle w:val="Ninguno"/>
          <w:rFonts w:ascii="Arial" w:hAnsi="Arial"/>
          <w:color w:val="auto"/>
        </w:rPr>
        <w:tab/>
        <w:t>Hipertensión arterial, Aneurismas, Ateroesclerosis. Arteriopatías periféricas.</w:t>
      </w:r>
    </w:p>
    <w:p w14:paraId="7783BB3C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0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rehabilitación cardíaca.</w:t>
      </w:r>
    </w:p>
    <w:p w14:paraId="13B2E00A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s enfermedades venosas. Enfermedad tromboembólica venosa.  Hipertensión pulmonar.</w:t>
      </w:r>
    </w:p>
    <w:p w14:paraId="5049AC95" w14:textId="77777777" w:rsidR="00C8097F" w:rsidRPr="004E02E3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2</w:t>
      </w:r>
      <w:r>
        <w:rPr>
          <w:rStyle w:val="Ninguno"/>
          <w:rFonts w:ascii="Arial" w:hAnsi="Arial"/>
          <w:b/>
          <w:bCs/>
          <w:color w:val="auto"/>
        </w:rPr>
        <w:t>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Insuficiencia respiratoria aguda. Insuficiencia respiratoria crónica.  Exploración funcional respiratoria. Oxigenoterapia y </w:t>
      </w:r>
      <w:r>
        <w:rPr>
          <w:rStyle w:val="Ninguno"/>
          <w:rFonts w:ascii="Arial" w:hAnsi="Arial"/>
          <w:color w:val="auto"/>
        </w:rPr>
        <w:t>v</w:t>
      </w:r>
      <w:r w:rsidRPr="004E02E3">
        <w:rPr>
          <w:rStyle w:val="Ninguno"/>
          <w:rFonts w:ascii="Arial" w:hAnsi="Arial"/>
          <w:color w:val="auto"/>
        </w:rPr>
        <w:t>entilación pulmonar.</w:t>
      </w:r>
    </w:p>
    <w:p w14:paraId="356EBEE0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Patología infecciosa pulmonar. Bronquitis aguda. Enfermedades espiratorias de vías altas. Neumonías. Abscesos pulmonares. Tuberculosis pulmonar. </w:t>
      </w:r>
    </w:p>
    <w:p w14:paraId="749D5CA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lastRenderedPageBreak/>
        <w:t>Tema 1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Asma bronquial.  Enfermedad pulmonar obstructiva crónica. Enfisema pulmonar. Bronquiectasias. Atelectasias. </w:t>
      </w:r>
    </w:p>
    <w:p w14:paraId="53F9801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a patología intersticial pulmonar. Fibrosis. Neumoconiosis.</w:t>
      </w:r>
    </w:p>
    <w:p w14:paraId="25B3B605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 la pleura, mediastino y pared torácica.</w:t>
      </w:r>
    </w:p>
    <w:p w14:paraId="7A5A921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7.</w:t>
      </w:r>
      <w:r w:rsidRPr="004E02E3">
        <w:rPr>
          <w:rStyle w:val="Ninguno"/>
          <w:rFonts w:ascii="Arial" w:eastAsia="Arial" w:hAnsi="Arial" w:cs="Arial"/>
          <w:color w:val="auto"/>
        </w:rPr>
        <w:tab/>
        <w:t xml:space="preserve">Neoplasias pulmonares. Tabaquismo. </w:t>
      </w:r>
    </w:p>
    <w:p w14:paraId="7FA45A7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Bases de la Patología osteoarticular. Osteoartrosis. </w:t>
      </w:r>
    </w:p>
    <w:p w14:paraId="5F308CA2" w14:textId="77777777" w:rsidR="00C8097F" w:rsidRPr="004E02E3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19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Artritis reumatoide. Espondilitis anquilosante y espondiloartritis. Artritis microcristalinas. Artritis infecciosas. Tuberculosis del aparato locomotor.</w:t>
      </w:r>
    </w:p>
    <w:p w14:paraId="648FFC3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0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Cuello, hombro y espalda dolorosos. Fibromialgia.</w:t>
      </w:r>
    </w:p>
    <w:p w14:paraId="02CCA4C1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Reumatismos no articulares. Tendinitis. Bursitis. Tumores óseos.</w:t>
      </w:r>
    </w:p>
    <w:p w14:paraId="7FD92580" w14:textId="77777777" w:rsidR="00C8097F" w:rsidRPr="004E02E3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metabólicas del hueso. Osteoporosis. Osteomalacia. Enfermedad de Paget.</w:t>
      </w:r>
    </w:p>
    <w:p w14:paraId="488091D8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Autoanticuerpos.</w:t>
      </w:r>
    </w:p>
    <w:p w14:paraId="0767DD1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Lupus eritematoso. Esclerodermia. Síndrome de Sjögren.</w:t>
      </w:r>
    </w:p>
    <w:p w14:paraId="3698A799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Vasculitis. Polimialgia.</w:t>
      </w:r>
    </w:p>
    <w:p w14:paraId="19626AE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Motilidad voluntaria. Síndrome piramidal. Fisiopatología de la sensibilidad y el dolor.</w:t>
      </w:r>
    </w:p>
    <w:p w14:paraId="6FACF7D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7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Enfermedades  cerebrovasculares. </w:t>
      </w:r>
    </w:p>
    <w:p w14:paraId="59ACC29A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8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extrapiramidales. Enfermedad de  Parkinson.</w:t>
      </w:r>
    </w:p>
    <w:p w14:paraId="53B28382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29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Síndromes corticales. Deterioro cognitivo. Demencia.</w:t>
      </w:r>
    </w:p>
    <w:p w14:paraId="026BEBD8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hAnsi="Arial"/>
          <w:b/>
          <w:bCs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0.</w:t>
      </w:r>
      <w:r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Meningitis y encefalitis. Infecciones por virus lentos y priones. Encefalitis postvacunales.</w:t>
      </w:r>
    </w:p>
    <w:p w14:paraId="01437A3D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1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Síndrome Cerebeloso. </w:t>
      </w:r>
    </w:p>
    <w:p w14:paraId="14B5358E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2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nfermedades desmielinizantes.</w:t>
      </w:r>
    </w:p>
    <w:p w14:paraId="06D44653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3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Epilepsias.</w:t>
      </w:r>
    </w:p>
    <w:p w14:paraId="189A9848" w14:textId="77777777" w:rsidR="00C8097F" w:rsidRPr="004E02E3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4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Tumores del sistema nervioso.</w:t>
      </w:r>
    </w:p>
    <w:p w14:paraId="7DD0BBAE" w14:textId="77777777" w:rsidR="00C8097F" w:rsidRPr="004E02E3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5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Traumatismos del sistema nervioso. Coma. Hipertensión intracraneal.</w:t>
      </w:r>
    </w:p>
    <w:p w14:paraId="4BBCF714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right="-291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6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>Patología medular. Enfermedades de la médula espinal. Radiculopatías.</w:t>
      </w:r>
    </w:p>
    <w:p w14:paraId="2B5FA9D6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7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Enfermedades de los nervios periféricos. </w:t>
      </w:r>
    </w:p>
    <w:p w14:paraId="10033BFB" w14:textId="77777777" w:rsidR="00C8097F" w:rsidRPr="004E02E3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4E02E3">
        <w:rPr>
          <w:rStyle w:val="Ninguno"/>
          <w:rFonts w:ascii="Arial" w:hAnsi="Arial"/>
          <w:b/>
          <w:bCs/>
          <w:color w:val="auto"/>
        </w:rPr>
        <w:t>Tema 38.</w:t>
      </w:r>
      <w:r w:rsidRPr="004E02E3">
        <w:rPr>
          <w:rStyle w:val="Ninguno"/>
          <w:rFonts w:ascii="Arial" w:hAnsi="Arial"/>
          <w:b/>
          <w:bCs/>
          <w:color w:val="auto"/>
        </w:rPr>
        <w:tab/>
      </w:r>
      <w:r w:rsidRPr="004E02E3">
        <w:rPr>
          <w:rStyle w:val="Ninguno"/>
          <w:rFonts w:ascii="Arial" w:hAnsi="Arial"/>
          <w:color w:val="auto"/>
        </w:rPr>
        <w:t xml:space="preserve">Fisiopatología del músculo. Miopatías. Miositis. Enfermedades de la transmisión neuromuscular. </w:t>
      </w:r>
    </w:p>
    <w:p w14:paraId="6720B95D" w14:textId="77777777" w:rsid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56C5B400" w14:textId="77777777" w:rsidR="00C8097F" w:rsidRDefault="00C8097F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val="single"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  <w:u w:val="single"/>
        </w:rPr>
        <w:br w:type="page"/>
      </w:r>
    </w:p>
    <w:p w14:paraId="3E7ACD90" w14:textId="77777777" w:rsidR="00C8097F" w:rsidRP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UNIDAD DIDÁCTICA II:</w:t>
      </w:r>
    </w:p>
    <w:p w14:paraId="6D7412ED" w14:textId="0B4F7743" w:rsidR="00C8097F" w:rsidRPr="00C8097F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8097F">
        <w:rPr>
          <w:rStyle w:val="Ninguno"/>
          <w:rFonts w:ascii="Arial" w:hAnsi="Arial"/>
          <w:b/>
          <w:bCs/>
          <w:color w:val="auto"/>
          <w:sz w:val="24"/>
          <w:szCs w:val="24"/>
        </w:rPr>
        <w:t>Afecciones Quirúrgica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19070EC1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3ECDB0F2" w14:textId="77777777" w:rsidR="00C8097F" w:rsidRPr="004E02E3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Bases fisiopatológicas</w:t>
      </w:r>
    </w:p>
    <w:p w14:paraId="7409FB8B" w14:textId="77777777" w:rsidR="00C8097F" w:rsidRPr="003D4AB8" w:rsidRDefault="00C8097F" w:rsidP="003D4AB8">
      <w:pPr>
        <w:tabs>
          <w:tab w:val="left" w:pos="1134"/>
        </w:tabs>
        <w:spacing w:line="360" w:lineRule="auto"/>
        <w:rPr>
          <w:rStyle w:val="Ninguno"/>
          <w:rFonts w:ascii="Arial" w:eastAsia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.</w:t>
      </w:r>
      <w:r w:rsidRPr="003D4AB8">
        <w:rPr>
          <w:rStyle w:val="Ninguno"/>
          <w:rFonts w:ascii="Arial" w:eastAsia="Arial" w:hAnsi="Arial" w:cs="Arial"/>
        </w:rPr>
        <w:tab/>
        <w:t>Estructura y funci</w:t>
      </w:r>
      <w:r w:rsidRPr="003D4AB8">
        <w:rPr>
          <w:rStyle w:val="Ninguno"/>
          <w:rFonts w:ascii="Arial" w:hAnsi="Arial" w:cs="Arial"/>
        </w:rPr>
        <w:t xml:space="preserve">ón de los tejidos del aparato locomotor. </w:t>
      </w:r>
    </w:p>
    <w:p w14:paraId="3E03F636" w14:textId="77777777" w:rsidR="00C8097F" w:rsidRPr="003D4AB8" w:rsidRDefault="00C8097F" w:rsidP="00A33115">
      <w:pPr>
        <w:pStyle w:val="Prrafodelista"/>
        <w:numPr>
          <w:ilvl w:val="0"/>
          <w:numId w:val="32"/>
        </w:numPr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Hueso: estructura, crecimiento y remodelación.</w:t>
      </w:r>
    </w:p>
    <w:p w14:paraId="3909530E" w14:textId="77777777" w:rsidR="00C8097F" w:rsidRPr="003D4AB8" w:rsidRDefault="00C8097F" w:rsidP="00A33115">
      <w:pPr>
        <w:pStyle w:val="Prrafodelista"/>
        <w:numPr>
          <w:ilvl w:val="0"/>
          <w:numId w:val="32"/>
        </w:numPr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rticulaciones: cartílago articular y membrana sinovial.</w:t>
      </w:r>
    </w:p>
    <w:p w14:paraId="35C406F8" w14:textId="77777777" w:rsidR="00C8097F" w:rsidRPr="003D4AB8" w:rsidRDefault="00C8097F" w:rsidP="00A33115">
      <w:pPr>
        <w:pStyle w:val="Prrafodelista"/>
        <w:numPr>
          <w:ilvl w:val="0"/>
          <w:numId w:val="32"/>
        </w:numPr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Músculos, tendones y unión miotendinosa.</w:t>
      </w:r>
    </w:p>
    <w:p w14:paraId="3C4C2B7D" w14:textId="77777777" w:rsidR="00C8097F" w:rsidRPr="003D4AB8" w:rsidRDefault="00C8097F" w:rsidP="00A33115">
      <w:pPr>
        <w:pStyle w:val="Prrafodelista"/>
        <w:numPr>
          <w:ilvl w:val="0"/>
          <w:numId w:val="32"/>
        </w:numPr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Ligamentos e inserciones óseas.</w:t>
      </w:r>
    </w:p>
    <w:p w14:paraId="512D3A9E" w14:textId="77777777" w:rsidR="00C8097F" w:rsidRPr="003D4AB8" w:rsidRDefault="00C8097F" w:rsidP="00A33115">
      <w:pPr>
        <w:pStyle w:val="Prrafodelista"/>
        <w:numPr>
          <w:ilvl w:val="0"/>
          <w:numId w:val="32"/>
        </w:numPr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Nervios periféricos y radiculares.</w:t>
      </w:r>
    </w:p>
    <w:p w14:paraId="4E00FE08" w14:textId="77777777" w:rsidR="003D4AB8" w:rsidRDefault="003D4AB8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4F2EA1EE" w14:textId="4557A27A" w:rsidR="00C8097F" w:rsidRPr="003D4AB8" w:rsidRDefault="00C8097F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.</w:t>
      </w:r>
      <w:r w:rsidRPr="003D4AB8">
        <w:rPr>
          <w:rStyle w:val="Ninguno"/>
          <w:rFonts w:ascii="Arial" w:hAnsi="Arial" w:cs="Arial"/>
          <w:b/>
          <w:bCs/>
        </w:rPr>
        <w:tab/>
      </w:r>
      <w:r w:rsidRPr="003D4AB8">
        <w:rPr>
          <w:rStyle w:val="Ninguno"/>
          <w:rFonts w:ascii="Arial" w:hAnsi="Arial" w:cs="Arial"/>
        </w:rPr>
        <w:t>Reacción del hueso a la lesión.</w:t>
      </w:r>
    </w:p>
    <w:p w14:paraId="4B06FBD4" w14:textId="77777777" w:rsidR="00C8097F" w:rsidRPr="003D4AB8" w:rsidRDefault="00C8097F" w:rsidP="00A3311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Reacción local y general sin traumatismo.</w:t>
      </w:r>
    </w:p>
    <w:p w14:paraId="65F7E215" w14:textId="77777777" w:rsidR="00C8097F" w:rsidRPr="003D4AB8" w:rsidRDefault="00C8097F" w:rsidP="00A3311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Traumatismo y proceso de consolidación ósea.</w:t>
      </w:r>
    </w:p>
    <w:p w14:paraId="71A9394F" w14:textId="77777777" w:rsidR="00C8097F" w:rsidRPr="003D4AB8" w:rsidRDefault="00C8097F" w:rsidP="00A3311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Complicaciones de la consolidación.</w:t>
      </w:r>
    </w:p>
    <w:p w14:paraId="04088B4E" w14:textId="77777777" w:rsidR="00C8097F" w:rsidRPr="003D4AB8" w:rsidRDefault="00C8097F" w:rsidP="00A3311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Placas fisarias.</w:t>
      </w:r>
    </w:p>
    <w:p w14:paraId="56D4EFB3" w14:textId="77777777" w:rsidR="00C8097F" w:rsidRPr="003D4AB8" w:rsidRDefault="00C8097F" w:rsidP="00A3311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Tipos y causas de deformidad ósea.</w:t>
      </w:r>
    </w:p>
    <w:p w14:paraId="1AB22264" w14:textId="77777777" w:rsidR="00A33115" w:rsidRDefault="00A33115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</w:p>
    <w:p w14:paraId="41FC80FE" w14:textId="107CB180" w:rsidR="00C8097F" w:rsidRPr="003D4AB8" w:rsidRDefault="00C8097F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  <w:b/>
          <w:bCs/>
        </w:rPr>
        <w:t>Tema 3.</w:t>
      </w:r>
      <w:r w:rsidRPr="003D4AB8">
        <w:rPr>
          <w:rStyle w:val="Ninguno"/>
          <w:rFonts w:ascii="Arial" w:hAnsi="Arial" w:cs="Arial"/>
        </w:rPr>
        <w:tab/>
        <w:t xml:space="preserve">Reacción articular a la lesión. </w:t>
      </w:r>
    </w:p>
    <w:p w14:paraId="0EED5762" w14:textId="77777777" w:rsidR="00C8097F" w:rsidRPr="003D4AB8" w:rsidRDefault="00C8097F" w:rsidP="00A33115">
      <w:pPr>
        <w:pStyle w:val="Prrafodelista"/>
        <w:numPr>
          <w:ilvl w:val="0"/>
          <w:numId w:val="3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Destrucción, degeneración y proliferación del cartílago articular.</w:t>
      </w:r>
    </w:p>
    <w:p w14:paraId="423E0C8A" w14:textId="77777777" w:rsidR="00C8097F" w:rsidRPr="003D4AB8" w:rsidRDefault="00C8097F" w:rsidP="00A33115">
      <w:pPr>
        <w:pStyle w:val="Prrafodelista"/>
        <w:numPr>
          <w:ilvl w:val="0"/>
          <w:numId w:val="3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Reacción sinovial: derrame, sinovitis.</w:t>
      </w:r>
    </w:p>
    <w:p w14:paraId="6173DDFA" w14:textId="77777777" w:rsidR="00C8097F" w:rsidRPr="003D4AB8" w:rsidRDefault="00C8097F" w:rsidP="00A33115">
      <w:pPr>
        <w:pStyle w:val="Prrafodelista"/>
        <w:numPr>
          <w:ilvl w:val="0"/>
          <w:numId w:val="3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Cápsula articular y ligamentos: lesión y reparación.</w:t>
      </w:r>
    </w:p>
    <w:p w14:paraId="3517A37A" w14:textId="77777777" w:rsidR="00C8097F" w:rsidRPr="003D4AB8" w:rsidRDefault="00C8097F" w:rsidP="00A33115">
      <w:pPr>
        <w:pStyle w:val="Prrafodelista"/>
        <w:numPr>
          <w:ilvl w:val="0"/>
          <w:numId w:val="3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Contractura y laxitud.</w:t>
      </w:r>
    </w:p>
    <w:p w14:paraId="66E7491F" w14:textId="77777777" w:rsidR="00C8097F" w:rsidRPr="003D4AB8" w:rsidRDefault="00C8097F" w:rsidP="00A33115">
      <w:pPr>
        <w:pStyle w:val="Prrafodelista"/>
        <w:numPr>
          <w:ilvl w:val="0"/>
          <w:numId w:val="3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Tipos y causas de deformidad articular.</w:t>
      </w:r>
    </w:p>
    <w:p w14:paraId="68BA8388" w14:textId="77777777" w:rsidR="00A33115" w:rsidRDefault="00A33115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</w:p>
    <w:p w14:paraId="51ED273E" w14:textId="3EDE1438" w:rsidR="00C8097F" w:rsidRPr="003D4AB8" w:rsidRDefault="00C8097F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</w:rPr>
      </w:pPr>
      <w:r w:rsidRPr="003D4AB8">
        <w:rPr>
          <w:rStyle w:val="Ninguno"/>
          <w:rFonts w:ascii="Arial" w:hAnsi="Arial" w:cs="Arial"/>
          <w:b/>
          <w:bCs/>
        </w:rPr>
        <w:t>Tema 4.</w:t>
      </w:r>
      <w:r w:rsidRPr="003D4AB8">
        <w:rPr>
          <w:rStyle w:val="Ninguno"/>
          <w:rFonts w:ascii="Arial" w:hAnsi="Arial" w:cs="Arial"/>
        </w:rPr>
        <w:tab/>
        <w:t xml:space="preserve">Reacción periarticular a la lesión. </w:t>
      </w:r>
    </w:p>
    <w:p w14:paraId="12074E77" w14:textId="77777777" w:rsidR="00C8097F" w:rsidRPr="003D4AB8" w:rsidRDefault="00C8097F" w:rsidP="00A33115">
      <w:pPr>
        <w:pStyle w:val="Prrafodelista"/>
        <w:numPr>
          <w:ilvl w:val="0"/>
          <w:numId w:val="35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Lesión muscular y de la unión miotendinosa.</w:t>
      </w:r>
    </w:p>
    <w:p w14:paraId="3D59F602" w14:textId="77777777" w:rsidR="00C8097F" w:rsidRPr="003D4AB8" w:rsidRDefault="00C8097F" w:rsidP="00A33115">
      <w:pPr>
        <w:pStyle w:val="Prrafodelista"/>
        <w:numPr>
          <w:ilvl w:val="0"/>
          <w:numId w:val="35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Lesión tendinosa.</w:t>
      </w:r>
    </w:p>
    <w:p w14:paraId="3F3F8F35" w14:textId="77777777" w:rsidR="00C8097F" w:rsidRPr="003D4AB8" w:rsidRDefault="00C8097F" w:rsidP="00A33115">
      <w:pPr>
        <w:pStyle w:val="Prrafodelista"/>
        <w:numPr>
          <w:ilvl w:val="0"/>
          <w:numId w:val="35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Lesiones de inserción.</w:t>
      </w:r>
    </w:p>
    <w:p w14:paraId="0465ADFD" w14:textId="77777777" w:rsidR="00C8097F" w:rsidRPr="003D4AB8" w:rsidRDefault="00C8097F" w:rsidP="00A33115">
      <w:pPr>
        <w:pStyle w:val="Prrafodelista"/>
        <w:numPr>
          <w:ilvl w:val="0"/>
          <w:numId w:val="35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Lesiones de nervios periféricos y raíces.</w:t>
      </w:r>
    </w:p>
    <w:p w14:paraId="4BD06C32" w14:textId="77777777" w:rsidR="00C8097F" w:rsidRPr="003D4AB8" w:rsidRDefault="00C8097F" w:rsidP="003D4AB8">
      <w:pPr>
        <w:spacing w:line="360" w:lineRule="auto"/>
        <w:rPr>
          <w:rStyle w:val="Ninguno"/>
          <w:rFonts w:ascii="Arial" w:eastAsia="Arial" w:hAnsi="Arial" w:cs="Arial"/>
          <w:b/>
          <w:bCs/>
          <w:u w:val="single"/>
          <w:lang w:val="es-ES_tradnl"/>
        </w:rPr>
      </w:pPr>
    </w:p>
    <w:p w14:paraId="7C11B108" w14:textId="77777777" w:rsidR="00C8097F" w:rsidRPr="003D4AB8" w:rsidRDefault="00C8097F" w:rsidP="003D4AB8">
      <w:pPr>
        <w:spacing w:line="360" w:lineRule="auto"/>
        <w:rPr>
          <w:rStyle w:val="Ninguno"/>
          <w:rFonts w:ascii="Arial" w:eastAsia="Univers" w:hAnsi="Arial" w:cs="Arial"/>
          <w:b/>
          <w:bCs/>
          <w:spacing w:val="-7"/>
          <w:u w:val="single" w:color="000000"/>
          <w:bdr w:val="nil"/>
          <w:lang w:val="es-ES_tradnl"/>
        </w:rPr>
      </w:pPr>
      <w:r w:rsidRPr="003D4AB8">
        <w:rPr>
          <w:rStyle w:val="Ninguno"/>
          <w:rFonts w:ascii="Arial" w:hAnsi="Arial" w:cs="Arial"/>
          <w:b/>
          <w:bCs/>
          <w:u w:val="single"/>
          <w:lang w:val="es-ES_tradnl"/>
        </w:rPr>
        <w:br w:type="page"/>
      </w:r>
    </w:p>
    <w:p w14:paraId="15D3973A" w14:textId="133A0579" w:rsidR="00C8097F" w:rsidRPr="003D4AB8" w:rsidRDefault="00C8097F" w:rsidP="003D4AB8">
      <w:pPr>
        <w:spacing w:line="360" w:lineRule="auto"/>
        <w:rPr>
          <w:rStyle w:val="Ninguno"/>
          <w:rFonts w:ascii="Arial" w:eastAsia="Arial" w:hAnsi="Arial" w:cs="Arial"/>
          <w:b/>
          <w:bCs/>
          <w:u w:val="single"/>
          <w:lang w:val="es-ES_tradnl"/>
        </w:rPr>
      </w:pPr>
      <w:r w:rsidRPr="003D4AB8">
        <w:rPr>
          <w:rStyle w:val="Ninguno"/>
          <w:rFonts w:ascii="Arial" w:hAnsi="Arial" w:cs="Arial"/>
          <w:b/>
          <w:bCs/>
          <w:u w:val="single"/>
          <w:lang w:val="es-ES_tradnl"/>
        </w:rPr>
        <w:lastRenderedPageBreak/>
        <w:t>Fundamentos clínicos</w:t>
      </w:r>
    </w:p>
    <w:p w14:paraId="715D5679" w14:textId="77777777" w:rsidR="00C8097F" w:rsidRPr="003D4AB8" w:rsidRDefault="00C8097F" w:rsidP="003D4AB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5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Clasificación de las alteraciones del aparato locomotor. </w:t>
      </w:r>
    </w:p>
    <w:p w14:paraId="24CB47F6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Traumatismos.</w:t>
      </w:r>
    </w:p>
    <w:p w14:paraId="25946057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rtropatías inflamatorias.</w:t>
      </w:r>
    </w:p>
    <w:p w14:paraId="4840B761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rtropatías degenerativas.</w:t>
      </w:r>
    </w:p>
    <w:p w14:paraId="75C7F2E8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lteraciones metabólicas.</w:t>
      </w:r>
    </w:p>
    <w:p w14:paraId="12BE92FD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lteraciones neuromusculares.</w:t>
      </w:r>
    </w:p>
    <w:p w14:paraId="3419AC2F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lteraciones congénitas y del desarrollo.</w:t>
      </w:r>
    </w:p>
    <w:p w14:paraId="57EF4A5C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Infecciones.</w:t>
      </w:r>
    </w:p>
    <w:p w14:paraId="1204899C" w14:textId="77777777" w:rsidR="00C8097F" w:rsidRPr="003D4AB8" w:rsidRDefault="00C8097F" w:rsidP="00A3311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 xml:space="preserve">Tumores. </w:t>
      </w:r>
    </w:p>
    <w:p w14:paraId="5932E4B4" w14:textId="77777777" w:rsidR="00A33115" w:rsidRDefault="00A33115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</w:p>
    <w:p w14:paraId="531FE583" w14:textId="4F53B426" w:rsidR="00C8097F" w:rsidRPr="003D4AB8" w:rsidRDefault="00C8097F" w:rsidP="003D4AB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6.</w:t>
      </w:r>
      <w:r w:rsidRPr="003D4AB8">
        <w:rPr>
          <w:rStyle w:val="Ninguno"/>
          <w:rFonts w:ascii="Arial" w:hAnsi="Arial" w:cs="Arial"/>
        </w:rPr>
        <w:tab/>
        <w:t xml:space="preserve">Terminología clínica. </w:t>
      </w:r>
    </w:p>
    <w:p w14:paraId="09B4A324" w14:textId="77777777" w:rsidR="00C8097F" w:rsidRPr="003D4AB8" w:rsidRDefault="00C8097F" w:rsidP="00A33115">
      <w:pPr>
        <w:pStyle w:val="Prrafodelista"/>
        <w:numPr>
          <w:ilvl w:val="0"/>
          <w:numId w:val="37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Descripción de movimientos.</w:t>
      </w:r>
    </w:p>
    <w:p w14:paraId="71E359AB" w14:textId="77777777" w:rsidR="00C8097F" w:rsidRPr="003D4AB8" w:rsidRDefault="00C8097F" w:rsidP="00A33115">
      <w:pPr>
        <w:pStyle w:val="Prrafodelista"/>
        <w:numPr>
          <w:ilvl w:val="0"/>
          <w:numId w:val="37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Descripción de deformidades.</w:t>
      </w:r>
    </w:p>
    <w:p w14:paraId="39F3DACD" w14:textId="77777777" w:rsidR="00C8097F" w:rsidRPr="003D4AB8" w:rsidRDefault="00C8097F" w:rsidP="00A33115">
      <w:pPr>
        <w:pStyle w:val="Prrafodelista"/>
        <w:numPr>
          <w:ilvl w:val="0"/>
          <w:numId w:val="37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Medición clínica de la movilidad y alineación.</w:t>
      </w:r>
    </w:p>
    <w:p w14:paraId="5B1DB0AE" w14:textId="77777777" w:rsidR="00C8097F" w:rsidRPr="003D4AB8" w:rsidRDefault="00C8097F" w:rsidP="00A33115">
      <w:pPr>
        <w:pStyle w:val="Prrafodelista"/>
        <w:numPr>
          <w:ilvl w:val="0"/>
          <w:numId w:val="37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Descripción de tratamientos ortopédicos y quirúrgicos.</w:t>
      </w:r>
    </w:p>
    <w:p w14:paraId="63B6A753" w14:textId="77777777" w:rsidR="003D4AB8" w:rsidRDefault="003D4AB8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</w:p>
    <w:p w14:paraId="1D0FE49F" w14:textId="63378358" w:rsidR="00C8097F" w:rsidRPr="003D4AB8" w:rsidRDefault="00C8097F" w:rsidP="003D4AB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7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Diagnóstico de las alteraciones musculoesqueléticas. </w:t>
      </w:r>
    </w:p>
    <w:p w14:paraId="05C26056" w14:textId="77777777" w:rsidR="00C8097F" w:rsidRPr="003D4AB8" w:rsidRDefault="00C8097F" w:rsidP="00A33115">
      <w:pPr>
        <w:pStyle w:val="Prrafodelista"/>
        <w:numPr>
          <w:ilvl w:val="0"/>
          <w:numId w:val="39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Historia clínica.</w:t>
      </w:r>
    </w:p>
    <w:p w14:paraId="0CF67C0B" w14:textId="77777777" w:rsidR="00C8097F" w:rsidRPr="003D4AB8" w:rsidRDefault="00C8097F" w:rsidP="00A33115">
      <w:pPr>
        <w:pStyle w:val="Prrafodelista"/>
        <w:numPr>
          <w:ilvl w:val="0"/>
          <w:numId w:val="39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Exploración física.</w:t>
      </w:r>
    </w:p>
    <w:p w14:paraId="67015955" w14:textId="77777777" w:rsidR="00C8097F" w:rsidRPr="003D4AB8" w:rsidRDefault="00C8097F" w:rsidP="00A33115">
      <w:pPr>
        <w:pStyle w:val="Prrafodelista"/>
        <w:numPr>
          <w:ilvl w:val="0"/>
          <w:numId w:val="39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Exploraciones complementarias (imagen, laboratorio, etc.)</w:t>
      </w:r>
    </w:p>
    <w:p w14:paraId="767A5D21" w14:textId="77777777" w:rsidR="00A33115" w:rsidRDefault="00A33115" w:rsidP="003D4AB8">
      <w:pPr>
        <w:tabs>
          <w:tab w:val="left" w:pos="1134"/>
        </w:tabs>
        <w:spacing w:line="360" w:lineRule="auto"/>
        <w:rPr>
          <w:rStyle w:val="Ninguno"/>
          <w:rFonts w:ascii="Arial" w:hAnsi="Arial" w:cs="Arial"/>
          <w:b/>
          <w:bCs/>
        </w:rPr>
      </w:pPr>
    </w:p>
    <w:p w14:paraId="39CCF995" w14:textId="4F8683C8" w:rsidR="00C8097F" w:rsidRPr="003D4AB8" w:rsidRDefault="00C8097F" w:rsidP="003D4AB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8</w:t>
      </w:r>
      <w:r w:rsidRPr="003D4AB8">
        <w:rPr>
          <w:rStyle w:val="Ninguno"/>
          <w:rFonts w:ascii="Arial" w:hAnsi="Arial" w:cs="Arial"/>
        </w:rPr>
        <w:t>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Principios generales del tratamiento. </w:t>
      </w:r>
    </w:p>
    <w:p w14:paraId="078F8B98" w14:textId="77777777" w:rsidR="00C8097F" w:rsidRPr="003D4AB8" w:rsidRDefault="00C8097F" w:rsidP="00A33115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Métodos de tratamiento.</w:t>
      </w:r>
    </w:p>
    <w:p w14:paraId="28EAFE1E" w14:textId="77777777" w:rsidR="00C8097F" w:rsidRPr="003D4AB8" w:rsidRDefault="00C8097F" w:rsidP="00A33115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Técnicas y posibilidades del tratamiento ortopédico.</w:t>
      </w:r>
    </w:p>
    <w:p w14:paraId="5A238BB4" w14:textId="77777777" w:rsidR="00C8097F" w:rsidRPr="003D4AB8" w:rsidRDefault="00C8097F" w:rsidP="00A33115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Técnicas y criterios de tratamiento quirúrgico.</w:t>
      </w:r>
    </w:p>
    <w:p w14:paraId="20B36B2F" w14:textId="77777777" w:rsidR="00C8097F" w:rsidRPr="003D4AB8" w:rsidRDefault="00C8097F" w:rsidP="00A33115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Complicaciones del tratamiento.</w:t>
      </w:r>
    </w:p>
    <w:p w14:paraId="1E23A80B" w14:textId="77777777" w:rsidR="00C8097F" w:rsidRPr="003D4AB8" w:rsidRDefault="00C8097F" w:rsidP="00A33115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3D4AB8">
        <w:rPr>
          <w:rStyle w:val="Ninguno"/>
          <w:rFonts w:ascii="Arial" w:hAnsi="Arial" w:cs="Arial"/>
        </w:rPr>
        <w:t>Amputaciones: principios quirúrgicos.</w:t>
      </w:r>
    </w:p>
    <w:p w14:paraId="1BBD6549" w14:textId="77777777" w:rsidR="00C8097F" w:rsidRPr="003D4AB8" w:rsidRDefault="00C8097F" w:rsidP="003D4AB8">
      <w:pPr>
        <w:spacing w:line="360" w:lineRule="auto"/>
        <w:rPr>
          <w:rStyle w:val="Ninguno"/>
          <w:rFonts w:ascii="Arial" w:hAnsi="Arial" w:cs="Arial"/>
          <w:b/>
          <w:bCs/>
          <w:u w:val="single"/>
        </w:rPr>
      </w:pPr>
    </w:p>
    <w:p w14:paraId="17E52323" w14:textId="77777777" w:rsidR="00A33115" w:rsidRDefault="00A33115">
      <w:pPr>
        <w:spacing w:after="160" w:line="259" w:lineRule="auto"/>
        <w:jc w:val="left"/>
        <w:rPr>
          <w:rStyle w:val="Ninguno"/>
          <w:rFonts w:ascii="Arial" w:hAnsi="Arial" w:cs="Arial"/>
          <w:b/>
          <w:bCs/>
          <w:u w:val="single"/>
        </w:rPr>
      </w:pPr>
      <w:r>
        <w:rPr>
          <w:rStyle w:val="Ninguno"/>
          <w:rFonts w:ascii="Arial" w:hAnsi="Arial" w:cs="Arial"/>
          <w:b/>
          <w:bCs/>
          <w:u w:val="single"/>
        </w:rPr>
        <w:br w:type="page"/>
      </w:r>
    </w:p>
    <w:p w14:paraId="58F269CA" w14:textId="58F05B23" w:rsidR="00C8097F" w:rsidRPr="003D4AB8" w:rsidRDefault="00C8097F" w:rsidP="003D4AB8">
      <w:pPr>
        <w:spacing w:line="360" w:lineRule="auto"/>
        <w:rPr>
          <w:rStyle w:val="Ninguno"/>
          <w:rFonts w:ascii="Arial" w:eastAsia="Arial" w:hAnsi="Arial" w:cs="Arial"/>
          <w:b/>
          <w:bCs/>
          <w:u w:val="single"/>
        </w:rPr>
      </w:pPr>
      <w:r w:rsidRPr="003D4AB8">
        <w:rPr>
          <w:rStyle w:val="Ninguno"/>
          <w:rFonts w:ascii="Arial" w:hAnsi="Arial" w:cs="Arial"/>
          <w:b/>
          <w:bCs/>
          <w:u w:val="single"/>
        </w:rPr>
        <w:t>Patología general</w:t>
      </w:r>
    </w:p>
    <w:p w14:paraId="66D14246" w14:textId="77777777" w:rsidR="00C8097F" w:rsidRPr="003D4AB8" w:rsidRDefault="00C8097F" w:rsidP="003D4AB8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9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Lesiones traumáticas en el adulto y en el niño. </w:t>
      </w:r>
    </w:p>
    <w:p w14:paraId="04E853BF" w14:textId="77777777" w:rsidR="00C8097F" w:rsidRPr="00A33115" w:rsidRDefault="00C8097F" w:rsidP="00A3311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Fracturas y epifisiolisis: mecanismos, clasificaciones, diagnóstico.</w:t>
      </w:r>
    </w:p>
    <w:p w14:paraId="5FE17178" w14:textId="77777777" w:rsidR="00C8097F" w:rsidRPr="00A33115" w:rsidRDefault="00C8097F" w:rsidP="00A3311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Características especiales en el niño.</w:t>
      </w:r>
    </w:p>
    <w:p w14:paraId="66CAF370" w14:textId="77777777" w:rsidR="00C8097F" w:rsidRPr="00A33115" w:rsidRDefault="00C8097F" w:rsidP="00A3311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 xml:space="preserve">Características especiales en el adulto. </w:t>
      </w:r>
    </w:p>
    <w:p w14:paraId="12EA10A4" w14:textId="77777777" w:rsidR="00C8097F" w:rsidRPr="00A33115" w:rsidRDefault="00C8097F" w:rsidP="00A3311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Bases del tratamiento: tiempos y fases de curación.</w:t>
      </w:r>
    </w:p>
    <w:p w14:paraId="388D2E35" w14:textId="77777777" w:rsidR="00C8097F" w:rsidRPr="00A33115" w:rsidRDefault="00C8097F" w:rsidP="00A3311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  <w:u w:color="FF0000"/>
        </w:rPr>
        <w:t>Complicaciones de las fracturas: síndrome compartimental y síndrome doloroso complejo</w:t>
      </w:r>
    </w:p>
    <w:p w14:paraId="25AC09D2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1B327DCC" w14:textId="4C81ABE3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0.</w:t>
      </w:r>
      <w:r w:rsidRPr="003D4AB8">
        <w:rPr>
          <w:rStyle w:val="Ninguno"/>
          <w:rFonts w:ascii="Arial" w:eastAsiaTheme="majorEastAsia" w:hAnsi="Arial" w:cs="Arial"/>
          <w:b/>
          <w:bCs/>
        </w:rPr>
        <w:tab/>
      </w:r>
      <w:r w:rsidRPr="003D4AB8">
        <w:rPr>
          <w:rStyle w:val="Ninguno"/>
          <w:rFonts w:ascii="Arial" w:hAnsi="Arial" w:cs="Arial"/>
        </w:rPr>
        <w:t xml:space="preserve">Artropatías inflamatorias y degenerativas. </w:t>
      </w:r>
    </w:p>
    <w:p w14:paraId="7B10CD14" w14:textId="77777777" w:rsidR="00C8097F" w:rsidRPr="00A33115" w:rsidRDefault="00C8097F" w:rsidP="00A3311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Manifestaciones clínicas y diagnóstico diferencial de las artropatías inflamatorias y degenerativas.</w:t>
      </w:r>
    </w:p>
    <w:p w14:paraId="4E986D87" w14:textId="77777777" w:rsidR="00C8097F" w:rsidRPr="00A33115" w:rsidRDefault="00C8097F" w:rsidP="00A3311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Tipos de artropatías inflamatorias y su diferenciación.</w:t>
      </w:r>
    </w:p>
    <w:p w14:paraId="48AEB839" w14:textId="77777777" w:rsidR="00C8097F" w:rsidRPr="00A33115" w:rsidRDefault="00C8097F" w:rsidP="00A3311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 quirúrgico de las artropatías inflamatorias.</w:t>
      </w:r>
    </w:p>
    <w:p w14:paraId="71DE36EC" w14:textId="77777777" w:rsidR="00C8097F" w:rsidRPr="00A33115" w:rsidRDefault="00C8097F" w:rsidP="00A3311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 quirúrgico de las artropatías degenerativas.</w:t>
      </w:r>
    </w:p>
    <w:p w14:paraId="570218DB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74EE023A" w14:textId="54017569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1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Alteraciones metabólicas. </w:t>
      </w:r>
    </w:p>
    <w:p w14:paraId="69D86D12" w14:textId="77777777" w:rsidR="00C8097F" w:rsidRPr="00A33115" w:rsidRDefault="00C8097F" w:rsidP="00A3311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Osteoporosis: bases y tratamiento.</w:t>
      </w:r>
    </w:p>
    <w:p w14:paraId="2EDD2B13" w14:textId="77777777" w:rsidR="00C8097F" w:rsidRPr="00A33115" w:rsidRDefault="00C8097F" w:rsidP="00A3311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Vitamina D: raquitismo, osteomalacia.</w:t>
      </w:r>
    </w:p>
    <w:p w14:paraId="75CA4214" w14:textId="77777777" w:rsidR="00C8097F" w:rsidRPr="00A33115" w:rsidRDefault="00C8097F" w:rsidP="00A3311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nfermedad de Paget: bases y tratamiento.</w:t>
      </w:r>
    </w:p>
    <w:p w14:paraId="0854FC01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6B55F2B9" w14:textId="06806FFD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2.</w:t>
      </w:r>
      <w:r w:rsidRPr="003D4AB8">
        <w:rPr>
          <w:rStyle w:val="Ninguno"/>
          <w:rFonts w:ascii="Arial" w:hAnsi="Arial" w:cs="Arial"/>
        </w:rPr>
        <w:tab/>
        <w:t xml:space="preserve">Alteraciones neuromusculares. </w:t>
      </w:r>
    </w:p>
    <w:p w14:paraId="5B4D8DFA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Nivel de lesión: diagnóstico y bases del tratamiento.</w:t>
      </w:r>
    </w:p>
    <w:p w14:paraId="494CA9E1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ones de neurona motora superior (parálisis espástica): parálisis cerebral en el niño y el adulto, lesiones cerebrovasculares.</w:t>
      </w:r>
    </w:p>
    <w:p w14:paraId="1D1DF275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ones de neurona motora inferior (parálisis fláccida): poliomielitis, mielomeningocele.</w:t>
      </w:r>
    </w:p>
    <w:p w14:paraId="20EB448D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ón medular traumática.</w:t>
      </w:r>
    </w:p>
    <w:p w14:paraId="7CB1AB16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ón radicular y de plexos.</w:t>
      </w:r>
    </w:p>
    <w:p w14:paraId="46FD7157" w14:textId="77777777" w:rsidR="00C8097F" w:rsidRPr="00A33115" w:rsidRDefault="00C8097F" w:rsidP="00A33115">
      <w:pPr>
        <w:pStyle w:val="Prrafodelista"/>
        <w:numPr>
          <w:ilvl w:val="0"/>
          <w:numId w:val="43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Distrofias musculares.</w:t>
      </w:r>
    </w:p>
    <w:p w14:paraId="237D7EA9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675C6B38" w14:textId="77777777" w:rsidR="00A33115" w:rsidRDefault="00A33115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  <w:r>
        <w:rPr>
          <w:rStyle w:val="Ninguno"/>
          <w:rFonts w:ascii="Arial" w:hAnsi="Arial" w:cs="Arial"/>
          <w:b/>
          <w:bCs/>
        </w:rPr>
        <w:br w:type="page"/>
      </w:r>
    </w:p>
    <w:p w14:paraId="71D06C09" w14:textId="52B791AD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3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Alteraciones congénitas y del desarrollo. </w:t>
      </w:r>
    </w:p>
    <w:p w14:paraId="63CD7E18" w14:textId="77777777" w:rsidR="00C8097F" w:rsidRPr="00A33115" w:rsidRDefault="00C8097F" w:rsidP="00A3311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Bases del desarrollo del aparato locomotor.</w:t>
      </w:r>
    </w:p>
    <w:p w14:paraId="5D6B3D0D" w14:textId="77777777" w:rsidR="00C8097F" w:rsidRPr="00A33115" w:rsidRDefault="00C8097F" w:rsidP="00A3311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lteraciones epifisarias en el crecimiento: necrosis avascular, osteocondrosis y osteocondritis.</w:t>
      </w:r>
    </w:p>
    <w:p w14:paraId="76120FDC" w14:textId="77777777" w:rsidR="00C8097F" w:rsidRPr="00A33115" w:rsidRDefault="00C8097F" w:rsidP="00A3311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.</w:t>
      </w:r>
    </w:p>
    <w:p w14:paraId="172D50FF" w14:textId="2070D4F7" w:rsidR="00C8097F" w:rsidRPr="003D4AB8" w:rsidRDefault="00C8097F" w:rsidP="003D4AB8">
      <w:pPr>
        <w:spacing w:line="360" w:lineRule="auto"/>
        <w:rPr>
          <w:rStyle w:val="Ninguno"/>
          <w:rFonts w:ascii="Arial" w:eastAsiaTheme="majorEastAsia" w:hAnsi="Arial" w:cs="Arial"/>
          <w:b/>
          <w:bCs/>
        </w:rPr>
      </w:pPr>
    </w:p>
    <w:p w14:paraId="2DF75998" w14:textId="49853ACB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lastRenderedPageBreak/>
        <w:t>Tema 14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Infecciones osteoarticulares. </w:t>
      </w:r>
    </w:p>
    <w:p w14:paraId="0534DAA3" w14:textId="77777777" w:rsidR="00C8097F" w:rsidRPr="00A33115" w:rsidRDefault="00C8097F" w:rsidP="00A3311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Osteomielitis y artritis infecciosa.</w:t>
      </w:r>
    </w:p>
    <w:p w14:paraId="57B45E74" w14:textId="77777777" w:rsidR="00C8097F" w:rsidRPr="00A33115" w:rsidRDefault="00C8097F" w:rsidP="00A3311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Bases del diagnóstico y tratamiento quirúrgico.</w:t>
      </w:r>
    </w:p>
    <w:p w14:paraId="50BBB728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3D986DAB" w14:textId="23A6CAB8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5</w:t>
      </w:r>
      <w:r w:rsidRPr="003D4AB8">
        <w:rPr>
          <w:rStyle w:val="Ninguno"/>
          <w:rFonts w:ascii="Arial" w:hAnsi="Arial" w:cs="Arial"/>
        </w:rPr>
        <w:t>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Tumores óseos y de partes blandas. </w:t>
      </w:r>
    </w:p>
    <w:p w14:paraId="1BB417AF" w14:textId="77777777" w:rsidR="00C8097F" w:rsidRPr="00A33115" w:rsidRDefault="00C8097F" w:rsidP="00A3311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Orientación diagnóstica y terapéutica.</w:t>
      </w:r>
    </w:p>
    <w:p w14:paraId="66FD50E4" w14:textId="77777777" w:rsidR="00C8097F" w:rsidRPr="00A33115" w:rsidRDefault="00C8097F" w:rsidP="00A3311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Técnicas quirúrgicas y recuperación funcional.</w:t>
      </w:r>
    </w:p>
    <w:p w14:paraId="3E14259C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1F151D23" w14:textId="4C6E49DB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6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Politraumatizados. </w:t>
      </w:r>
    </w:p>
    <w:p w14:paraId="080B872F" w14:textId="77777777" w:rsidR="00C8097F" w:rsidRPr="00A33115" w:rsidRDefault="00C8097F" w:rsidP="00A3311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pidemiología.</w:t>
      </w:r>
    </w:p>
    <w:p w14:paraId="3D4DC3C8" w14:textId="77777777" w:rsidR="00C8097F" w:rsidRPr="00A33115" w:rsidRDefault="00C8097F" w:rsidP="00A3311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 agudo.</w:t>
      </w:r>
    </w:p>
    <w:p w14:paraId="6B5CA1DA" w14:textId="77777777" w:rsidR="00C8097F" w:rsidRPr="00A33115" w:rsidRDefault="00C8097F" w:rsidP="00A3311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nfoque del tratamiento de las secuelas.</w:t>
      </w:r>
    </w:p>
    <w:p w14:paraId="5BBA0C00" w14:textId="77777777" w:rsidR="00C8097F" w:rsidRPr="003D4AB8" w:rsidRDefault="00C8097F" w:rsidP="003D4AB8">
      <w:pPr>
        <w:spacing w:line="360" w:lineRule="auto"/>
        <w:rPr>
          <w:rStyle w:val="Ninguno"/>
          <w:rFonts w:ascii="Arial" w:eastAsia="Arial" w:hAnsi="Arial" w:cs="Arial"/>
          <w:b/>
          <w:bCs/>
          <w:u w:val="single"/>
          <w:lang w:val="es-ES_tradnl"/>
        </w:rPr>
      </w:pPr>
    </w:p>
    <w:p w14:paraId="0B6B33BF" w14:textId="2281D604" w:rsidR="00C8097F" w:rsidRPr="003D4AB8" w:rsidRDefault="00C8097F" w:rsidP="003D4AB8">
      <w:pPr>
        <w:spacing w:line="360" w:lineRule="auto"/>
        <w:rPr>
          <w:rStyle w:val="Ninguno"/>
          <w:rFonts w:ascii="Arial" w:eastAsia="Arial" w:hAnsi="Arial" w:cs="Arial"/>
          <w:b/>
          <w:bCs/>
          <w:u w:val="single"/>
          <w:lang w:val="es-ES_tradnl"/>
        </w:rPr>
      </w:pPr>
      <w:r w:rsidRPr="003D4AB8">
        <w:rPr>
          <w:rStyle w:val="Ninguno"/>
          <w:rFonts w:ascii="Arial" w:hAnsi="Arial" w:cs="Arial"/>
          <w:b/>
          <w:bCs/>
          <w:u w:val="single"/>
          <w:lang w:val="es-ES_tradnl"/>
        </w:rPr>
        <w:t>Patología regional. Tórax y raquis</w:t>
      </w:r>
    </w:p>
    <w:p w14:paraId="0DE84AB5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4276F8BE" w14:textId="25F39D5A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7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>Traumatismos torácicos.</w:t>
      </w:r>
    </w:p>
    <w:p w14:paraId="69317B1F" w14:textId="77777777" w:rsidR="00C8097F" w:rsidRPr="00A33115" w:rsidRDefault="00C8097F" w:rsidP="00A3311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  <w:u w:color="FF0000"/>
        </w:rPr>
        <w:t>Contusión y fractura costal.</w:t>
      </w:r>
    </w:p>
    <w:p w14:paraId="2A4D35E5" w14:textId="77777777" w:rsidR="00C8097F" w:rsidRPr="00A33115" w:rsidRDefault="00C8097F" w:rsidP="00A33115">
      <w:pPr>
        <w:pStyle w:val="Prrafodelista"/>
        <w:numPr>
          <w:ilvl w:val="0"/>
          <w:numId w:val="48"/>
        </w:numPr>
        <w:spacing w:line="360" w:lineRule="auto"/>
        <w:rPr>
          <w:rStyle w:val="Ninguno"/>
          <w:rFonts w:ascii="Arial" w:hAnsi="Arial" w:cs="Arial"/>
        </w:rPr>
      </w:pPr>
      <w:r w:rsidRPr="00A33115">
        <w:rPr>
          <w:rStyle w:val="Ninguno"/>
          <w:rFonts w:ascii="Arial" w:hAnsi="Arial" w:cs="Arial"/>
          <w:u w:color="FF0000"/>
        </w:rPr>
        <w:t>Tórax estable e inestable.</w:t>
      </w:r>
    </w:p>
    <w:p w14:paraId="038FB6D7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6F195FAA" w14:textId="2386C065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8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Bases anatomoclínicas de la patología raquídea. </w:t>
      </w:r>
    </w:p>
    <w:p w14:paraId="3B77F5EB" w14:textId="77777777" w:rsidR="00C8097F" w:rsidRPr="00A33115" w:rsidRDefault="00C8097F" w:rsidP="00A3311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Movilidad y estabilidad.</w:t>
      </w:r>
    </w:p>
    <w:p w14:paraId="04220746" w14:textId="77777777" w:rsidR="00C8097F" w:rsidRPr="00A33115" w:rsidRDefault="00C8097F" w:rsidP="00A3311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Canal raquídeo y nervios radiculares.</w:t>
      </w:r>
    </w:p>
    <w:p w14:paraId="287DC62C" w14:textId="77777777" w:rsidR="00C8097F" w:rsidRPr="00A33115" w:rsidRDefault="00C8097F" w:rsidP="00A3311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Diferencias entre raquis cervical y dorsolumbar.</w:t>
      </w:r>
    </w:p>
    <w:p w14:paraId="54708BF7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7C28533B" w14:textId="3B6608E8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19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 xml:space="preserve">Traumatismos del raquis. </w:t>
      </w:r>
    </w:p>
    <w:p w14:paraId="320E090D" w14:textId="77777777" w:rsidR="00C8097F" w:rsidRPr="00A33115" w:rsidRDefault="00C8097F" w:rsidP="00A33115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ón osteoarticular. Inestabilidad.</w:t>
      </w:r>
    </w:p>
    <w:p w14:paraId="5F7E130F" w14:textId="77777777" w:rsidR="00C8097F" w:rsidRPr="00A33115" w:rsidRDefault="00C8097F" w:rsidP="00A33115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Lesión neurológica.</w:t>
      </w:r>
    </w:p>
    <w:p w14:paraId="02AE1067" w14:textId="77777777" w:rsidR="00C8097F" w:rsidRPr="00A33115" w:rsidRDefault="00C8097F" w:rsidP="00A33115">
      <w:pPr>
        <w:pStyle w:val="Prrafodelista"/>
        <w:numPr>
          <w:ilvl w:val="0"/>
          <w:numId w:val="50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Bases del tratamiento agudo.</w:t>
      </w:r>
    </w:p>
    <w:p w14:paraId="6AB7ECBF" w14:textId="77777777" w:rsidR="00C8097F" w:rsidRPr="00A33115" w:rsidRDefault="00C8097F" w:rsidP="00A33115">
      <w:pPr>
        <w:pStyle w:val="Prrafodelista"/>
        <w:numPr>
          <w:ilvl w:val="0"/>
          <w:numId w:val="50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Principios del tratamiento en lesiones establecidas.</w:t>
      </w:r>
    </w:p>
    <w:p w14:paraId="25687C62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4DE27FA5" w14:textId="5E7ABB18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0</w:t>
      </w:r>
      <w:r w:rsidRPr="003D4AB8">
        <w:rPr>
          <w:rStyle w:val="Ninguno"/>
          <w:rFonts w:ascii="Arial" w:hAnsi="Arial" w:cs="Arial"/>
        </w:rPr>
        <w:t>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>Deformidades del raquis: malformaciones congénitas.</w:t>
      </w:r>
    </w:p>
    <w:p w14:paraId="0547A9BF" w14:textId="77777777" w:rsidR="00C8097F" w:rsidRPr="00A33115" w:rsidRDefault="00C8097F" w:rsidP="00A33115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Formación del raquis y sus alteraciones.</w:t>
      </w:r>
    </w:p>
    <w:p w14:paraId="2947BED5" w14:textId="77777777" w:rsidR="00C8097F" w:rsidRPr="00A33115" w:rsidRDefault="00C8097F" w:rsidP="00A33115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lteraciones cervicales y lumbares.</w:t>
      </w:r>
    </w:p>
    <w:p w14:paraId="4070BEEE" w14:textId="77777777" w:rsidR="00C8097F" w:rsidRPr="00A33115" w:rsidRDefault="00C8097F" w:rsidP="00A33115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scoliosis y cifosis congénitas.</w:t>
      </w:r>
    </w:p>
    <w:p w14:paraId="40598A3A" w14:textId="77777777" w:rsidR="00C8097F" w:rsidRPr="00A33115" w:rsidRDefault="00C8097F" w:rsidP="00A33115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spina bífida oculta y abierta.</w:t>
      </w:r>
    </w:p>
    <w:p w14:paraId="1715646E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46189DC6" w14:textId="6FC29685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1.</w:t>
      </w:r>
      <w:r w:rsidRPr="003D4AB8">
        <w:rPr>
          <w:rStyle w:val="Ninguno"/>
          <w:rFonts w:ascii="Arial" w:eastAsia="Arial" w:hAnsi="Arial" w:cs="Arial"/>
          <w:b/>
          <w:bCs/>
        </w:rPr>
        <w:tab/>
      </w:r>
      <w:r w:rsidRPr="003D4AB8">
        <w:rPr>
          <w:rStyle w:val="Ninguno"/>
          <w:rFonts w:ascii="Arial" w:hAnsi="Arial" w:cs="Arial"/>
        </w:rPr>
        <w:t>Deformidades del raquis en el desarrollo.</w:t>
      </w:r>
    </w:p>
    <w:p w14:paraId="39699271" w14:textId="77777777" w:rsidR="00C8097F" w:rsidRPr="00A33115" w:rsidRDefault="00C8097F" w:rsidP="00A3311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Escoliosis.</w:t>
      </w:r>
    </w:p>
    <w:p w14:paraId="2223C6E7" w14:textId="77777777" w:rsidR="00C8097F" w:rsidRPr="00A33115" w:rsidRDefault="00C8097F" w:rsidP="00A3311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Cifosis.</w:t>
      </w:r>
    </w:p>
    <w:p w14:paraId="51925B31" w14:textId="77777777" w:rsidR="00C8097F" w:rsidRPr="00A33115" w:rsidRDefault="00C8097F" w:rsidP="00A3311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 ortopédico y quirúrgico.</w:t>
      </w:r>
    </w:p>
    <w:p w14:paraId="514E25FA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76C14761" w14:textId="2ABA8A08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2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>Cervicalgias y cervicobraquialgias.</w:t>
      </w:r>
    </w:p>
    <w:p w14:paraId="6FDC599C" w14:textId="77777777" w:rsidR="00C8097F" w:rsidRPr="00A33115" w:rsidRDefault="00C8097F" w:rsidP="00A33115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Bases y tipos clínicos.</w:t>
      </w:r>
    </w:p>
    <w:p w14:paraId="73669BCC" w14:textId="77777777" w:rsidR="00C8097F" w:rsidRPr="00A33115" w:rsidRDefault="00C8097F" w:rsidP="00A33115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fectación radicular: diagnóstico.</w:t>
      </w:r>
    </w:p>
    <w:p w14:paraId="4273D121" w14:textId="77777777" w:rsidR="00C8097F" w:rsidRPr="00A33115" w:rsidRDefault="00C8097F" w:rsidP="00A33115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Origen degenerativo, inflamatorio, traumático.</w:t>
      </w:r>
    </w:p>
    <w:p w14:paraId="702AA7BE" w14:textId="77777777" w:rsidR="00C8097F" w:rsidRPr="00A33115" w:rsidRDefault="00C8097F" w:rsidP="00A33115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Principios del tratamiento.</w:t>
      </w:r>
    </w:p>
    <w:p w14:paraId="1A0CDEA2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2F720C2D" w14:textId="3E13D631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3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>Dolor lumbar y ciático.</w:t>
      </w:r>
    </w:p>
    <w:p w14:paraId="4549E068" w14:textId="77777777" w:rsidR="00C8097F" w:rsidRPr="00A33115" w:rsidRDefault="00C8097F" w:rsidP="00A33115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Bases y tipos clínicos.</w:t>
      </w:r>
    </w:p>
    <w:p w14:paraId="3E32C940" w14:textId="77777777" w:rsidR="00C8097F" w:rsidRPr="00A33115" w:rsidRDefault="00C8097F" w:rsidP="00A33115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fectación radicular: diagnóstico.</w:t>
      </w:r>
    </w:p>
    <w:p w14:paraId="3D5F836D" w14:textId="77777777" w:rsidR="00C8097F" w:rsidRPr="00A33115" w:rsidRDefault="00C8097F" w:rsidP="00A33115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Origen discal, inestabilidad y estenosis.</w:t>
      </w:r>
    </w:p>
    <w:p w14:paraId="1441CB03" w14:textId="77777777" w:rsidR="00C8097F" w:rsidRPr="00A33115" w:rsidRDefault="00C8097F" w:rsidP="00A33115">
      <w:pPr>
        <w:pStyle w:val="Prrafodelista"/>
        <w:numPr>
          <w:ilvl w:val="0"/>
          <w:numId w:val="54"/>
        </w:numPr>
        <w:spacing w:line="360" w:lineRule="auto"/>
        <w:rPr>
          <w:rStyle w:val="Ninguno"/>
        </w:rPr>
      </w:pPr>
      <w:r w:rsidRPr="003D4AB8">
        <w:rPr>
          <w:rStyle w:val="Ninguno"/>
          <w:rFonts w:ascii="Arial" w:hAnsi="Arial" w:cs="Arial"/>
        </w:rPr>
        <w:t>Principios del tratamiento.</w:t>
      </w:r>
    </w:p>
    <w:p w14:paraId="0DD4E376" w14:textId="77777777" w:rsidR="00A33115" w:rsidRDefault="00A33115" w:rsidP="003D4AB8">
      <w:pPr>
        <w:spacing w:line="360" w:lineRule="auto"/>
        <w:rPr>
          <w:rStyle w:val="Ninguno"/>
          <w:rFonts w:ascii="Arial" w:hAnsi="Arial" w:cs="Arial"/>
          <w:b/>
          <w:bCs/>
        </w:rPr>
      </w:pPr>
    </w:p>
    <w:p w14:paraId="3B15E079" w14:textId="7AC5B59B" w:rsidR="00C8097F" w:rsidRPr="003D4AB8" w:rsidRDefault="00C8097F" w:rsidP="00A3311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  <w:r w:rsidRPr="003D4AB8">
        <w:rPr>
          <w:rStyle w:val="Ninguno"/>
          <w:rFonts w:ascii="Arial" w:hAnsi="Arial" w:cs="Arial"/>
          <w:b/>
          <w:bCs/>
        </w:rPr>
        <w:t>Tema 24.</w:t>
      </w:r>
      <w:r w:rsidRPr="003D4AB8">
        <w:rPr>
          <w:rStyle w:val="Ninguno"/>
          <w:rFonts w:ascii="Arial" w:eastAsia="Arial" w:hAnsi="Arial" w:cs="Arial"/>
        </w:rPr>
        <w:tab/>
      </w:r>
      <w:r w:rsidRPr="003D4AB8">
        <w:rPr>
          <w:rStyle w:val="Ninguno"/>
          <w:rFonts w:ascii="Arial" w:hAnsi="Arial" w:cs="Arial"/>
        </w:rPr>
        <w:t>Bases del tratamiento quirúrgico de las afecciones del raquis y del tórax.</w:t>
      </w:r>
    </w:p>
    <w:p w14:paraId="51514624" w14:textId="77777777" w:rsidR="00C8097F" w:rsidRPr="00A33115" w:rsidRDefault="00C8097F" w:rsidP="00A33115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bordajes y estabilizaciones posteriores del raquis.</w:t>
      </w:r>
    </w:p>
    <w:p w14:paraId="35FCB828" w14:textId="77777777" w:rsidR="00C8097F" w:rsidRPr="00A33115" w:rsidRDefault="00C8097F" w:rsidP="00A33115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bordajes anteriores de columna cervical.</w:t>
      </w:r>
    </w:p>
    <w:p w14:paraId="3B31B1A5" w14:textId="77777777" w:rsidR="00C8097F" w:rsidRPr="00A33115" w:rsidRDefault="00C8097F" w:rsidP="00A33115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A33115">
        <w:rPr>
          <w:rStyle w:val="Ninguno"/>
          <w:rFonts w:ascii="Arial" w:hAnsi="Arial" w:cs="Arial"/>
        </w:rPr>
        <w:t>Abordajes anteriores de columna dorsal y lumbar. Toracotomía y   lumbotomía.</w:t>
      </w:r>
    </w:p>
    <w:p w14:paraId="23070689" w14:textId="77777777" w:rsidR="00C8097F" w:rsidRPr="00D63E82" w:rsidRDefault="00C8097F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1659850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35DBE0AF" w14:textId="77777777" w:rsidR="00D633D4" w:rsidRDefault="00D633D4" w:rsidP="00D633D4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:</w:t>
      </w:r>
    </w:p>
    <w:p w14:paraId="4F47633A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00B6971E" w14:textId="77777777" w:rsidR="00D633D4" w:rsidRPr="004E02E3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D633D4">
        <w:rPr>
          <w:rStyle w:val="Ninguno"/>
          <w:rFonts w:ascii="Arial" w:hAnsi="Arial"/>
          <w:color w:val="auto"/>
          <w:sz w:val="24"/>
          <w:szCs w:val="24"/>
          <w:lang w:val="en-GB"/>
        </w:rPr>
        <w:t xml:space="preserve">Fauci  AS et al. Harrison. </w:t>
      </w:r>
      <w:r w:rsidRPr="004E02E3">
        <w:rPr>
          <w:rStyle w:val="Ninguno"/>
          <w:rFonts w:ascii="Arial" w:hAnsi="Arial"/>
          <w:color w:val="auto"/>
          <w:sz w:val="24"/>
          <w:szCs w:val="24"/>
        </w:rPr>
        <w:t>Principios de medicina interna. Madrid: Mcgraw-Hill Interamericana; 2009.</w:t>
      </w:r>
    </w:p>
    <w:p w14:paraId="77D014B7" w14:textId="77777777" w:rsidR="00D633D4" w:rsidRPr="004E02E3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Rodés J. Manual de terapéutica médica. Barcelona: Masson: 2002.</w:t>
      </w:r>
    </w:p>
    <w:p w14:paraId="04B7A0E1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02C1DE6F" w14:textId="77777777" w:rsidR="00D633D4" w:rsidRDefault="00D633D4" w:rsidP="00D633D4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I:</w:t>
      </w:r>
    </w:p>
    <w:p w14:paraId="627EFF65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D18B2F1" w14:textId="77777777" w:rsidR="00D633D4" w:rsidRPr="00D633D4" w:rsidRDefault="00D633D4" w:rsidP="00A33115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sz w:val="24"/>
          <w:szCs w:val="24"/>
          <w:lang w:val="en-GB"/>
        </w:rPr>
      </w:pPr>
      <w:r w:rsidRPr="00D633D4">
        <w:rPr>
          <w:rStyle w:val="Ninguno"/>
          <w:rFonts w:ascii="Arial" w:hAnsi="Arial"/>
          <w:color w:val="auto"/>
          <w:sz w:val="24"/>
          <w:szCs w:val="24"/>
          <w:lang w:val="en-GB"/>
        </w:rPr>
        <w:t>Kasser JR. Actualizaciones en Cirugía, Ortopedia y Traumatología. Barcelona: Masson; 1997.</w:t>
      </w:r>
    </w:p>
    <w:p w14:paraId="77958B95" w14:textId="77777777" w:rsidR="00D633D4" w:rsidRPr="00D633D4" w:rsidRDefault="00D633D4" w:rsidP="00A33115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sz w:val="24"/>
          <w:szCs w:val="24"/>
          <w:lang w:val="en-GB"/>
        </w:rPr>
      </w:pPr>
      <w:r w:rsidRPr="00D633D4">
        <w:rPr>
          <w:rStyle w:val="Ninguno"/>
          <w:rFonts w:ascii="Arial" w:hAnsi="Arial"/>
          <w:color w:val="auto"/>
          <w:sz w:val="24"/>
          <w:szCs w:val="24"/>
          <w:lang w:val="en-GB"/>
        </w:rPr>
        <w:t>Balibrea Cantero J. Traumatología y Cirugía Ortopédica. Madrid: Ed. Marban; 1999.</w:t>
      </w:r>
    </w:p>
    <w:p w14:paraId="4338EE72" w14:textId="77777777" w:rsidR="00D63E82" w:rsidRPr="0049371A" w:rsidRDefault="00D63E82" w:rsidP="00D63E82">
      <w:pPr>
        <w:pStyle w:val="Cuerpo"/>
        <w:rPr>
          <w:rStyle w:val="Ninguno"/>
          <w:rFonts w:ascii="Arial" w:eastAsia="Arial" w:hAnsi="Arial" w:cs="Arial"/>
          <w:b/>
          <w:bCs/>
          <w:color w:val="auto"/>
        </w:rPr>
      </w:pPr>
    </w:p>
    <w:p w14:paraId="6F4F30BE" w14:textId="77777777" w:rsidR="00797424" w:rsidRPr="00D63E82" w:rsidRDefault="00797424" w:rsidP="0001410A">
      <w:pPr>
        <w:rPr>
          <w:lang w:val="es-ES_tradnl"/>
        </w:rPr>
      </w:pPr>
    </w:p>
    <w:p w14:paraId="5C582344" w14:textId="52132A1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6598509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</w:p>
    <w:p w14:paraId="71637325" w14:textId="77777777" w:rsid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4" w:name="_Toc162953740"/>
      <w:bookmarkStart w:id="45" w:name="_Toc162956424"/>
      <w:bookmarkStart w:id="46" w:name="_Toc162960246"/>
      <w:bookmarkStart w:id="47" w:name="_Toc163500003"/>
    </w:p>
    <w:p w14:paraId="1723941F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:</w:t>
      </w:r>
    </w:p>
    <w:p w14:paraId="4AF61458" w14:textId="77777777" w:rsidR="00D633D4" w:rsidRPr="004E02E3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hAnsi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Clases teóricas: exposición oral del profesor sobre los contenidos teóricos del programa.</w:t>
      </w:r>
    </w:p>
    <w:p w14:paraId="5D775ED1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utorías programadas. Se proporcionará una atención individual o por grupos a los/las estudiantes, dirigida a la resolución de dudas acerca de los contenidos de las clases teóricas, a la orientación en el proceso de autoaprendizaje y a la adquisición de las competencias vinculadas con la asignatura.</w:t>
      </w:r>
    </w:p>
    <w:p w14:paraId="477D5284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Seminarios: mediante la discusión en grupo de casos clínicos con énfasis en el proceso de razonamiento clínico y en la comunicación con el  paciente</w:t>
      </w:r>
      <w:r w:rsidRPr="009E79EB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</w:p>
    <w:p w14:paraId="2DD35C95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 xml:space="preserve">Prácticas: mediante el aprendizaje de las diversas técnicas exploratorias básicas  (exploración neurológica, reflejos, auscultación cardiopulmonar  y lectura e interpretación de registros electrocardiográficos) </w:t>
      </w:r>
    </w:p>
    <w:p w14:paraId="209396AC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9081674" w14:textId="77777777" w:rsidR="00D633D4" w:rsidRPr="004E02E3" w:rsidRDefault="00D633D4" w:rsidP="00D633D4">
      <w:pPr>
        <w:pStyle w:val="Textosinformato"/>
        <w:spacing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no presenciales:</w:t>
      </w:r>
    </w:p>
    <w:p w14:paraId="26525568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rabajo individual: Preparación individual de lecturas para la obtención de información. Estudio de los conocimientos teóricos de la asignatura y preparación de las habilidades adquiridas. Elaboración de trabajos propuestos en clase. Elaboración de resúmenes de las clases para ser expuestos de forma oral o escrita.</w:t>
      </w:r>
    </w:p>
    <w:p w14:paraId="3FA33486" w14:textId="77777777" w:rsidR="00D633D4" w:rsidRPr="009E79EB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Trabajo en grupo: Preparación en grupo del estudio de casos clínicos.</w:t>
      </w: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C4DDD7E" w14:textId="0F453C3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598509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4"/>
      <w:bookmarkEnd w:id="45"/>
      <w:bookmarkEnd w:id="46"/>
      <w:bookmarkEnd w:id="47"/>
      <w:bookmarkEnd w:id="48"/>
    </w:p>
    <w:p w14:paraId="1C17B512" w14:textId="74C52983" w:rsidR="0001410A" w:rsidRDefault="0001410A" w:rsidP="0001410A"/>
    <w:p w14:paraId="52555E24" w14:textId="4DF3136F" w:rsidR="0001410A" w:rsidRDefault="0001410A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27"/>
        <w:gridCol w:w="4331"/>
        <w:gridCol w:w="1673"/>
        <w:gridCol w:w="1534"/>
      </w:tblGrid>
      <w:tr w:rsidR="00D633D4" w:rsidRPr="00D633D4" w14:paraId="0DFB1A92" w14:textId="77777777" w:rsidTr="00D633D4">
        <w:trPr>
          <w:trHeight w:val="1122"/>
          <w:tblHeader/>
        </w:trPr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71CCB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89481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DCF9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633D4" w:rsidRPr="00D633D4" w14:paraId="222922F7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0BE8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BE50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Clases teóricas y tutorí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E6CA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96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FCA8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54,2%</w:t>
            </w:r>
          </w:p>
        </w:tc>
      </w:tr>
      <w:tr w:rsidR="00D633D4" w:rsidRPr="00D633D4" w14:paraId="61444504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F2F1E9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678C6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Clas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3AEB" w14:textId="77777777" w:rsidR="00D633D4" w:rsidRPr="00D633D4" w:rsidRDefault="00D633D4" w:rsidP="00DF56EE">
            <w:pPr>
              <w:jc w:val="center"/>
              <w:rPr>
                <w:sz w:val="24"/>
                <w:lang w:val="es-ES_tradnl"/>
              </w:rPr>
            </w:pPr>
            <w:r w:rsidRPr="00D633D4">
              <w:rPr>
                <w:rStyle w:val="Ninguno"/>
                <w:rFonts w:ascii="Arial" w:hAnsi="Arial"/>
                <w:sz w:val="24"/>
                <w:lang w:val="es-ES_tradnl"/>
              </w:rPr>
              <w:t>24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DE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5F082CA7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3189754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2212" w14:textId="77777777" w:rsidR="00D633D4" w:rsidRPr="00D633D4" w:rsidRDefault="00D633D4" w:rsidP="00DF56EE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Realización del examen final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DAFE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FC92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31139C56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5FBA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031A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4BB7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27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6E7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45,8%</w:t>
            </w:r>
          </w:p>
        </w:tc>
      </w:tr>
      <w:tr w:rsidR="00D633D4" w:rsidRPr="00D633D4" w14:paraId="074A75ED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8614A6F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7132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Estudio semanal (2h x 30 semanas)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215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60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8E13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6FD21C39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E9AC4DC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1BDE" w14:textId="77777777" w:rsidR="00D633D4" w:rsidRPr="00D633D4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Preparación del exame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D55D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color w:val="auto"/>
                <w:sz w:val="24"/>
              </w:rPr>
              <w:t>16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0FB9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D633D4" w14:paraId="639570C8" w14:textId="77777777" w:rsidTr="00D633D4">
        <w:tblPrEx>
          <w:shd w:val="clear" w:color="auto" w:fill="CED7E7"/>
        </w:tblPrEx>
        <w:trPr>
          <w:trHeight w:val="287"/>
        </w:trPr>
        <w:tc>
          <w:tcPr>
            <w:tcW w:w="323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B136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9 ECT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6438" w14:textId="77777777" w:rsidR="00D633D4" w:rsidRPr="00D633D4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22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9EFE" w14:textId="77777777" w:rsidR="00D633D4" w:rsidRPr="00D633D4" w:rsidRDefault="00D633D4" w:rsidP="00DF56EE">
            <w:pPr>
              <w:rPr>
                <w:sz w:val="24"/>
                <w:lang w:val="es-ES_tradnl"/>
              </w:rPr>
            </w:pPr>
          </w:p>
        </w:tc>
      </w:tr>
    </w:tbl>
    <w:p w14:paraId="013D7A18" w14:textId="77777777" w:rsidR="0016440F" w:rsidRDefault="0016440F" w:rsidP="0001410A"/>
    <w:p w14:paraId="10FF9599" w14:textId="77777777" w:rsidR="00D004B6" w:rsidRDefault="00D004B6" w:rsidP="0001410A"/>
    <w:p w14:paraId="37EE571E" w14:textId="77777777" w:rsidR="00A07FE4" w:rsidRPr="0001410A" w:rsidRDefault="00A07FE4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1659850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5A2048D0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color w:val="auto"/>
          <w:sz w:val="24"/>
          <w:szCs w:val="24"/>
        </w:rPr>
        <w:t>Se efectuará una evaluación compuesta por las siguientes partes, que seguirá idéntico esquema para la parte Médica y la parte Quirúrgica, tanto para la convocatoria ordinaria como extraordinaria:</w:t>
      </w:r>
    </w:p>
    <w:p w14:paraId="2396423C" w14:textId="77777777" w:rsidR="00D633D4" w:rsidRPr="004E02E3" w:rsidRDefault="00D633D4" w:rsidP="00D633D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677B623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>1. Examen teórico, que supondrá un 80% de la calificación, consistirá en una prueba de respuesta múltiple de 30 a 50 preguntas. El enunciado de las preguntas versará  sobre  cuestiones teóricas y casos clínicos. Las respuestas serán  múltiples y una sola verdadera. Las contestaciones erróneas se penalizarán con 0,25 puntos.</w:t>
      </w:r>
    </w:p>
    <w:p w14:paraId="49933B59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</w:p>
    <w:p w14:paraId="3058AEFB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 xml:space="preserve">2. Evaluación continua, que representa un 20% de la calificación final y se fundamenta en la evaluación de los seminarios, trabajos escritos y presentaciones orales,  junto a la asistencia, puntualidad, participación del/la alumno/a, interés por aprender, etc. </w:t>
      </w:r>
      <w:r w:rsidRPr="00D633D4">
        <w:rPr>
          <w:rStyle w:val="Ninguno"/>
          <w:rFonts w:ascii="Arial" w:eastAsia="Arial Unicode MS" w:hAnsi="Arial" w:cs="Arial"/>
        </w:rPr>
        <w:lastRenderedPageBreak/>
        <w:t>Los/las alumnos/as que no cumplan una presencialidad de al menos un 80%, obtendrán una calificación de 0 puntos en la evaluación continua</w:t>
      </w:r>
    </w:p>
    <w:p w14:paraId="553DB15E" w14:textId="77777777" w:rsidR="00D633D4" w:rsidRPr="00D633D4" w:rsidRDefault="00D633D4" w:rsidP="00D633D4">
      <w:pPr>
        <w:pStyle w:val="Textoindependiente"/>
        <w:spacing w:after="0" w:line="360" w:lineRule="auto"/>
        <w:rPr>
          <w:rFonts w:ascii="Arial" w:hAnsi="Arial" w:cs="Arial"/>
        </w:rPr>
      </w:pPr>
    </w:p>
    <w:p w14:paraId="3ACA495A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>En la convocatoria ordinaria para hacer la media ponderada se deberá obtener, al menos una calificación de 4, en el examen y en la evaluación continua. En la convocatoria extraordinaria la media ponderada se hará sea cual sea la calificación de los exámenes y de las evaluaciones continuas obtenidas durante el curso.</w:t>
      </w:r>
    </w:p>
    <w:p w14:paraId="7D6CD23D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</w:p>
    <w:p w14:paraId="52CA787A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>Además de la convocatoria ordinaria y extraordinaria, se efectuará un examen liberatorio de cada una de las partes de la materia, dentro de la convocatoria de exámenes del primer semestre, cuyo diseño será el descrito anteriormente y cuyos contenidos corresponderán a los temas impartidos en el primer semestre. Los  exámenes liberatorios de la parte Médica y de la parte Quirúrgica se superan al obtener al menos la calificación de 5; y en este caso contribuyen al 40% de la calificación del examen final de la asignatura en la convocatoria ordinaria.</w:t>
      </w:r>
    </w:p>
    <w:p w14:paraId="3C7CC626" w14:textId="77777777" w:rsidR="00D633D4" w:rsidRPr="00D633D4" w:rsidRDefault="00D633D4" w:rsidP="00D633D4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  <w:r w:rsidRPr="00D633D4">
        <w:rPr>
          <w:rStyle w:val="Ninguno"/>
          <w:rFonts w:ascii="Arial" w:eastAsia="Arial Unicode MS" w:hAnsi="Arial" w:cs="Arial"/>
        </w:rPr>
        <w:t>No superarán la asignatura, obteniendo una calificación de “No evaluable”, los/las alumnos/as que, aún habiendo alcanzado una calificación final de 5 o más puntos, no cumplan alguno de los criterios que se describen en este apartado.</w:t>
      </w:r>
    </w:p>
    <w:p w14:paraId="19CA73E0" w14:textId="77777777" w:rsidR="00D633D4" w:rsidRDefault="00D633D4" w:rsidP="00D633D4">
      <w:pPr>
        <w:pStyle w:val="Ttulo1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06CC2A93" w14:textId="77777777" w:rsidR="00D633D4" w:rsidRPr="00836E1F" w:rsidRDefault="00D633D4" w:rsidP="00D633D4">
      <w:pPr>
        <w:pStyle w:val="Cuerp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="00D633D4" w:rsidRPr="00836E1F" w14:paraId="07356437" w14:textId="77777777" w:rsidTr="00D633D4">
        <w:trPr>
          <w:trHeight w:val="5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8A06D8" w14:textId="77777777" w:rsidR="00D633D4" w:rsidRPr="00836E1F" w:rsidRDefault="00D633D4" w:rsidP="00DF56EE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36E1F">
              <w:rPr>
                <w:rFonts w:ascii="Arial" w:hAnsi="Arial" w:cs="Arial"/>
                <w:b/>
              </w:rPr>
              <w:t>CALIFICACIÓN FINAL</w:t>
            </w:r>
          </w:p>
        </w:tc>
      </w:tr>
      <w:tr w:rsidR="00D633D4" w:rsidRPr="00836E1F" w14:paraId="6E705EC2" w14:textId="77777777" w:rsidTr="00D633D4">
        <w:trPr>
          <w:trHeight w:val="225"/>
        </w:trPr>
        <w:tc>
          <w:tcPr>
            <w:tcW w:w="2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239FE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  <w:u w:val="single"/>
              </w:rPr>
              <w:t>Evaluacion continua</w:t>
            </w:r>
            <w:r w:rsidRPr="00836E1F">
              <w:rPr>
                <w:rFonts w:ascii="Arial" w:hAnsi="Arial" w:cs="Arial"/>
                <w:sz w:val="28"/>
                <w:szCs w:val="28"/>
              </w:rPr>
              <w:t>: 20% </w:t>
            </w:r>
          </w:p>
          <w:p w14:paraId="3B879EF7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EA2D77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  <w:u w:val="single"/>
              </w:rPr>
              <w:t>Examen final Test</w:t>
            </w:r>
            <w:r w:rsidRPr="00836E1F">
              <w:rPr>
                <w:rFonts w:ascii="Arial" w:hAnsi="Arial" w:cs="Arial"/>
                <w:sz w:val="28"/>
                <w:szCs w:val="28"/>
              </w:rPr>
              <w:t>: 80% </w:t>
            </w:r>
          </w:p>
          <w:p w14:paraId="1EDF0FDD" w14:textId="77777777" w:rsidR="00D633D4" w:rsidRPr="00836E1F" w:rsidRDefault="00D633D4" w:rsidP="00DF56EE">
            <w:pPr>
              <w:jc w:val="center"/>
              <w:textAlignment w:val="baseline"/>
            </w:pPr>
            <w:r w:rsidRPr="00836E1F">
              <w:rPr>
                <w:rFonts w:ascii="Arial" w:hAnsi="Arial" w:cs="Arial"/>
                <w:sz w:val="28"/>
                <w:szCs w:val="28"/>
              </w:rPr>
              <w:t>(&lt; 5 no supera) </w:t>
            </w:r>
          </w:p>
        </w:tc>
      </w:tr>
    </w:tbl>
    <w:p w14:paraId="4F78FFED" w14:textId="6FFF098D" w:rsidR="00D633D4" w:rsidRDefault="00D633D4" w:rsidP="00D63E82">
      <w:pPr>
        <w:rPr>
          <w:lang w:eastAsia="es-ES_tradnl"/>
        </w:rPr>
      </w:pPr>
    </w:p>
    <w:p w14:paraId="261E59FD" w14:textId="756F0ACF" w:rsidR="00D633D4" w:rsidRDefault="00D633D4" w:rsidP="00D63E82">
      <w:pPr>
        <w:rPr>
          <w:lang w:eastAsia="es-ES_tradnl"/>
        </w:rPr>
      </w:pPr>
    </w:p>
    <w:p w14:paraId="3FFEA77A" w14:textId="276BCBF6" w:rsidR="00D633D4" w:rsidRDefault="00D633D4" w:rsidP="00D63E82">
      <w:pPr>
        <w:rPr>
          <w:lang w:eastAsia="es-ES_tradnl"/>
        </w:rPr>
      </w:pPr>
    </w:p>
    <w:p w14:paraId="6D7C71A2" w14:textId="77777777" w:rsidR="00D633D4" w:rsidRPr="00610274" w:rsidRDefault="00D633D4" w:rsidP="00D63E82">
      <w:pPr>
        <w:rPr>
          <w:lang w:eastAsia="es-ES_tradnl"/>
        </w:rPr>
      </w:pPr>
    </w:p>
    <w:p w14:paraId="318B1902" w14:textId="00EBAB91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14:paraId="49C43285" w14:textId="06D2F2FC" w:rsidR="00307108" w:rsidRDefault="00307108" w:rsidP="0001410A">
      <w:pPr>
        <w:rPr>
          <w:lang w:val="es-ES_tradnl"/>
        </w:rPr>
      </w:pPr>
    </w:p>
    <w:p w14:paraId="24319641" w14:textId="2A6504F1" w:rsidR="00D633D4" w:rsidRDefault="00D633D4">
      <w:pPr>
        <w:spacing w:after="160" w:line="259" w:lineRule="auto"/>
        <w:jc w:val="left"/>
        <w:rPr>
          <w:rStyle w:val="Ninguno"/>
          <w:rFonts w:ascii="Arial" w:eastAsia="Arial" w:hAnsi="Arial" w:cs="Arial"/>
          <w:color w:val="000000"/>
          <w:u w:color="000000"/>
          <w:bdr w:val="nil"/>
          <w:lang w:val="es-ES_tradnl"/>
        </w:rPr>
      </w:pPr>
      <w:r>
        <w:rPr>
          <w:rStyle w:val="Ninguno"/>
          <w:rFonts w:ascii="Arial" w:eastAsia="Arial" w:hAnsi="Arial" w:cs="Arial"/>
        </w:rPr>
        <w:br w:type="page"/>
      </w:r>
    </w:p>
    <w:p w14:paraId="61126B3A" w14:textId="1E89EE9D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bookmarkStart w:id="58" w:name="_Toc165985095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4"/>
      <w:bookmarkEnd w:id="55"/>
      <w:bookmarkEnd w:id="56"/>
      <w:bookmarkEnd w:id="57"/>
      <w:bookmarkEnd w:id="58"/>
    </w:p>
    <w:p w14:paraId="2C93BCE0" w14:textId="77777777" w:rsidR="00500F26" w:rsidRPr="00500F26" w:rsidRDefault="00500F26" w:rsidP="00500F26"/>
    <w:p w14:paraId="012585AB" w14:textId="7397F47D" w:rsidR="006B22B0" w:rsidRDefault="006B22B0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09"/>
        <w:gridCol w:w="1257"/>
        <w:gridCol w:w="3050"/>
        <w:gridCol w:w="1672"/>
        <w:gridCol w:w="1672"/>
      </w:tblGrid>
      <w:tr w:rsidR="00D633D4" w:rsidRPr="00D633D4" w14:paraId="6CA9E30D" w14:textId="77777777" w:rsidTr="00D633D4">
        <w:trPr>
          <w:trHeight w:val="715"/>
          <w:tblHeader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34F2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6E7D4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Temas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8788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4C3E" w14:textId="77777777" w:rsidR="00D633D4" w:rsidRPr="00D633D4" w:rsidRDefault="00D633D4" w:rsidP="00DF56E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</w:t>
            </w:r>
          </w:p>
          <w:p w14:paraId="0FADA637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4E98" w14:textId="77777777" w:rsidR="00D633D4" w:rsidRPr="00D633D4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D633D4" w:rsidRPr="00D633D4" w14:paraId="57EFC6D7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84EA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29E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,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B00A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D55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3A14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D633D4" w:rsidRPr="00D633D4" w14:paraId="2712A320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FB1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E0F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48F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3EE2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3F24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D633D4" w:rsidRPr="00D633D4" w14:paraId="1E58C1B5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8DCD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-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F24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92C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12E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61B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D633D4" w:rsidRPr="00D633D4" w14:paraId="1569EC24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00A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5CC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50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A12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69A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2FFCD044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FE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E54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,11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12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2E5C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CFC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1B8E0448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A08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1-1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8DD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2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9A44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E88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1B4B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301F0AFB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FC0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4-1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338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-2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5DE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C0FF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B2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D633D4" w:rsidRPr="00D633D4" w14:paraId="2D64FC5C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0ED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9-2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DE7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0-36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5F7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CD2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CBC6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D633D4" w:rsidRPr="00D633D4" w14:paraId="06BE103A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24B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6A14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7,3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CCE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5535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A3A5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D633D4" w:rsidRPr="00D633D4" w14:paraId="33D6674D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400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7CB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741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915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407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03EF2C0A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C1A0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E9F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AB16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A1F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C59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5E4FFF50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91F6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-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720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-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58D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3C9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5D3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1B67DB70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2955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77543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323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BF5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9AE7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D633D4" w:rsidRPr="00D633D4" w14:paraId="116EBCF4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0BF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BA8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3-1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1DFB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0959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7DCC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D633D4" w:rsidRPr="00D633D4" w14:paraId="7591DF2E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A89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4-1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64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5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1CA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EE7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22D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633D4" w:rsidRPr="00D633D4" w14:paraId="316BF0A3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BEDAE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7-1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A23B9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-20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3F41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92A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2FC0B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D633D4" w:rsidRPr="00D633D4" w14:paraId="70BF9813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715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0-2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8AF9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1-2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4ED2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BAF78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3316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</w:tr>
      <w:tr w:rsidR="00D633D4" w:rsidRPr="00D633D4" w14:paraId="360938B1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A13E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3-2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65B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23-2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807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4C22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F95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D633D4" w:rsidRPr="00D633D4" w14:paraId="5CDF3E67" w14:textId="77777777" w:rsidTr="00D633D4">
        <w:tblPrEx>
          <w:shd w:val="clear" w:color="auto" w:fill="CED7E7"/>
        </w:tblPrEx>
        <w:trPr>
          <w:trHeight w:val="64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B5AB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63304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00EBF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esentación en clase </w:t>
            </w:r>
          </w:p>
          <w:p w14:paraId="74F29D9C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de trabajos person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5CE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A3E91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D633D4" w:rsidRPr="00D633D4" w14:paraId="5CF48F57" w14:textId="77777777" w:rsidTr="00D633D4">
        <w:tblPrEx>
          <w:shd w:val="clear" w:color="auto" w:fill="CED7E7"/>
        </w:tblPrEx>
        <w:trPr>
          <w:trHeight w:val="282"/>
          <w:jc w:val="center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EDD3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5B3E3" w14:textId="77777777" w:rsidR="00D633D4" w:rsidRPr="00D633D4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C53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6A5D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23EA" w14:textId="77777777" w:rsidR="00D633D4" w:rsidRPr="00D633D4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633D4">
              <w:rPr>
                <w:rStyle w:val="Ninguno"/>
                <w:rFonts w:ascii="Arial" w:hAnsi="Arial" w:cs="Arial"/>
                <w:color w:val="auto"/>
                <w:sz w:val="24"/>
              </w:rPr>
              <w:t>18</w:t>
            </w:r>
          </w:p>
        </w:tc>
      </w:tr>
    </w:tbl>
    <w:p w14:paraId="57F67299" w14:textId="77777777" w:rsidR="00D633D4" w:rsidRPr="006B22B0" w:rsidRDefault="00D633D4" w:rsidP="006B22B0"/>
    <w:sectPr w:rsidR="00D633D4" w:rsidRPr="006B22B0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A33115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A33115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341D83"/>
    <w:multiLevelType w:val="hybridMultilevel"/>
    <w:tmpl w:val="C7C689C0"/>
    <w:lvl w:ilvl="0" w:tplc="23782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E70"/>
    <w:multiLevelType w:val="hybridMultilevel"/>
    <w:tmpl w:val="AD203BA4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3634C7"/>
    <w:multiLevelType w:val="hybridMultilevel"/>
    <w:tmpl w:val="0A801B88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A01962"/>
    <w:multiLevelType w:val="hybridMultilevel"/>
    <w:tmpl w:val="FB1AAC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DE4176"/>
    <w:multiLevelType w:val="hybridMultilevel"/>
    <w:tmpl w:val="CC047318"/>
    <w:lvl w:ilvl="0" w:tplc="C1625FE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0A2B9A"/>
    <w:multiLevelType w:val="hybridMultilevel"/>
    <w:tmpl w:val="E534B6CC"/>
    <w:numStyleLink w:val="Estiloimportado1"/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476CD0"/>
    <w:multiLevelType w:val="hybridMultilevel"/>
    <w:tmpl w:val="855452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CD6D48"/>
    <w:multiLevelType w:val="hybridMultilevel"/>
    <w:tmpl w:val="6BDA1272"/>
    <w:lvl w:ilvl="0" w:tplc="3F808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DE5F4F"/>
    <w:multiLevelType w:val="hybridMultilevel"/>
    <w:tmpl w:val="609800B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0F34BB"/>
    <w:multiLevelType w:val="hybridMultilevel"/>
    <w:tmpl w:val="529E0304"/>
    <w:numStyleLink w:val="Estiloimportado4"/>
  </w:abstractNum>
  <w:abstractNum w:abstractNumId="17" w15:restartNumberingAfterBreak="0">
    <w:nsid w:val="28894974"/>
    <w:multiLevelType w:val="hybridMultilevel"/>
    <w:tmpl w:val="4AA4D41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B906F72"/>
    <w:multiLevelType w:val="hybridMultilevel"/>
    <w:tmpl w:val="8962EBD2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9180657"/>
    <w:multiLevelType w:val="hybridMultilevel"/>
    <w:tmpl w:val="DB5021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D4670EF"/>
    <w:multiLevelType w:val="hybridMultilevel"/>
    <w:tmpl w:val="B25A938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AC41B2"/>
    <w:multiLevelType w:val="hybridMultilevel"/>
    <w:tmpl w:val="1910D0D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E020255"/>
    <w:multiLevelType w:val="hybridMultilevel"/>
    <w:tmpl w:val="37287BAE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F46AA"/>
    <w:multiLevelType w:val="hybridMultilevel"/>
    <w:tmpl w:val="419A476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0983733"/>
    <w:multiLevelType w:val="hybridMultilevel"/>
    <w:tmpl w:val="E2B0378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DA1A78"/>
    <w:multiLevelType w:val="hybridMultilevel"/>
    <w:tmpl w:val="647EC29E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5F1CD8"/>
    <w:multiLevelType w:val="hybridMultilevel"/>
    <w:tmpl w:val="C21887D8"/>
    <w:numStyleLink w:val="Estiloimportado9"/>
  </w:abstractNum>
  <w:abstractNum w:abstractNumId="30" w15:restartNumberingAfterBreak="0">
    <w:nsid w:val="469045AC"/>
    <w:multiLevelType w:val="hybridMultilevel"/>
    <w:tmpl w:val="460CBDF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0433F9"/>
    <w:multiLevelType w:val="hybridMultilevel"/>
    <w:tmpl w:val="1DCEE3D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2F63548"/>
    <w:multiLevelType w:val="hybridMultilevel"/>
    <w:tmpl w:val="87984D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36D0EDA"/>
    <w:multiLevelType w:val="hybridMultilevel"/>
    <w:tmpl w:val="FEACB170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B11040"/>
    <w:multiLevelType w:val="hybridMultilevel"/>
    <w:tmpl w:val="22D6D6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6406B1E"/>
    <w:multiLevelType w:val="hybridMultilevel"/>
    <w:tmpl w:val="4062792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BC3613E"/>
    <w:multiLevelType w:val="hybridMultilevel"/>
    <w:tmpl w:val="C17C2DA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E60224D"/>
    <w:multiLevelType w:val="hybridMultilevel"/>
    <w:tmpl w:val="22D6E3C8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4291F88"/>
    <w:multiLevelType w:val="hybridMultilevel"/>
    <w:tmpl w:val="B5ECC19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4470688"/>
    <w:multiLevelType w:val="hybridMultilevel"/>
    <w:tmpl w:val="969C836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2F3852"/>
    <w:multiLevelType w:val="hybridMultilevel"/>
    <w:tmpl w:val="C3FE81C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A817FFB"/>
    <w:multiLevelType w:val="hybridMultilevel"/>
    <w:tmpl w:val="3B6AA5A2"/>
    <w:lvl w:ilvl="0" w:tplc="EB9A0BB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39"/>
  </w:num>
  <w:num w:numId="3">
    <w:abstractNumId w:val="6"/>
  </w:num>
  <w:num w:numId="4">
    <w:abstractNumId w:val="51"/>
  </w:num>
  <w:num w:numId="5">
    <w:abstractNumId w:val="40"/>
  </w:num>
  <w:num w:numId="6">
    <w:abstractNumId w:val="47"/>
  </w:num>
  <w:num w:numId="7">
    <w:abstractNumId w:val="50"/>
  </w:num>
  <w:num w:numId="8">
    <w:abstractNumId w:val="37"/>
  </w:num>
  <w:num w:numId="9">
    <w:abstractNumId w:val="54"/>
  </w:num>
  <w:num w:numId="10">
    <w:abstractNumId w:val="21"/>
  </w:num>
  <w:num w:numId="11">
    <w:abstractNumId w:val="1"/>
  </w:num>
  <w:num w:numId="12">
    <w:abstractNumId w:val="9"/>
  </w:num>
  <w:num w:numId="13">
    <w:abstractNumId w:val="35"/>
  </w:num>
  <w:num w:numId="14">
    <w:abstractNumId w:val="0"/>
  </w:num>
  <w:num w:numId="15">
    <w:abstractNumId w:val="32"/>
  </w:num>
  <w:num w:numId="16">
    <w:abstractNumId w:val="19"/>
  </w:num>
  <w:num w:numId="17">
    <w:abstractNumId w:val="12"/>
  </w:num>
  <w:num w:numId="18">
    <w:abstractNumId w:val="33"/>
  </w:num>
  <w:num w:numId="19">
    <w:abstractNumId w:val="36"/>
  </w:num>
  <w:num w:numId="20">
    <w:abstractNumId w:val="8"/>
  </w:num>
  <w:num w:numId="21">
    <w:abstractNumId w:val="38"/>
  </w:num>
  <w:num w:numId="22">
    <w:abstractNumId w:val="5"/>
  </w:num>
  <w:num w:numId="23">
    <w:abstractNumId w:val="34"/>
  </w:num>
  <w:num w:numId="24">
    <w:abstractNumId w:val="11"/>
  </w:num>
  <w:num w:numId="25">
    <w:abstractNumId w:val="16"/>
  </w:num>
  <w:num w:numId="26">
    <w:abstractNumId w:val="30"/>
  </w:num>
  <w:num w:numId="27">
    <w:abstractNumId w:val="45"/>
  </w:num>
  <w:num w:numId="28">
    <w:abstractNumId w:val="23"/>
  </w:num>
  <w:num w:numId="29">
    <w:abstractNumId w:val="14"/>
  </w:num>
  <w:num w:numId="30">
    <w:abstractNumId w:val="18"/>
  </w:num>
  <w:num w:numId="31">
    <w:abstractNumId w:val="29"/>
  </w:num>
  <w:num w:numId="32">
    <w:abstractNumId w:val="22"/>
  </w:num>
  <w:num w:numId="33">
    <w:abstractNumId w:val="49"/>
  </w:num>
  <w:num w:numId="34">
    <w:abstractNumId w:val="53"/>
  </w:num>
  <w:num w:numId="35">
    <w:abstractNumId w:val="4"/>
  </w:num>
  <w:num w:numId="36">
    <w:abstractNumId w:val="13"/>
  </w:num>
  <w:num w:numId="37">
    <w:abstractNumId w:val="31"/>
  </w:num>
  <w:num w:numId="38">
    <w:abstractNumId w:val="2"/>
  </w:num>
  <w:num w:numId="39">
    <w:abstractNumId w:val="46"/>
  </w:num>
  <w:num w:numId="40">
    <w:abstractNumId w:val="25"/>
  </w:num>
  <w:num w:numId="41">
    <w:abstractNumId w:val="24"/>
  </w:num>
  <w:num w:numId="42">
    <w:abstractNumId w:val="52"/>
  </w:num>
  <w:num w:numId="43">
    <w:abstractNumId w:val="7"/>
  </w:num>
  <w:num w:numId="44">
    <w:abstractNumId w:val="26"/>
  </w:num>
  <w:num w:numId="45">
    <w:abstractNumId w:val="43"/>
  </w:num>
  <w:num w:numId="46">
    <w:abstractNumId w:val="28"/>
  </w:num>
  <w:num w:numId="47">
    <w:abstractNumId w:val="15"/>
  </w:num>
  <w:num w:numId="48">
    <w:abstractNumId w:val="44"/>
  </w:num>
  <w:num w:numId="49">
    <w:abstractNumId w:val="41"/>
  </w:num>
  <w:num w:numId="50">
    <w:abstractNumId w:val="42"/>
  </w:num>
  <w:num w:numId="51">
    <w:abstractNumId w:val="27"/>
  </w:num>
  <w:num w:numId="52">
    <w:abstractNumId w:val="48"/>
  </w:num>
  <w:num w:numId="53">
    <w:abstractNumId w:val="3"/>
  </w:num>
  <w:num w:numId="54">
    <w:abstractNumId w:val="10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6440F"/>
    <w:rsid w:val="001F7347"/>
    <w:rsid w:val="00307108"/>
    <w:rsid w:val="003D4AB8"/>
    <w:rsid w:val="00500F26"/>
    <w:rsid w:val="0057450A"/>
    <w:rsid w:val="00576E78"/>
    <w:rsid w:val="00597494"/>
    <w:rsid w:val="005C72C6"/>
    <w:rsid w:val="006A1CB0"/>
    <w:rsid w:val="006B22B0"/>
    <w:rsid w:val="00797424"/>
    <w:rsid w:val="007B08D4"/>
    <w:rsid w:val="008A5900"/>
    <w:rsid w:val="008D78AE"/>
    <w:rsid w:val="00912BA4"/>
    <w:rsid w:val="00964145"/>
    <w:rsid w:val="00A07FE4"/>
    <w:rsid w:val="00A33115"/>
    <w:rsid w:val="00A55324"/>
    <w:rsid w:val="00A557C7"/>
    <w:rsid w:val="00A8142E"/>
    <w:rsid w:val="00C14FA1"/>
    <w:rsid w:val="00C8097F"/>
    <w:rsid w:val="00D004B6"/>
    <w:rsid w:val="00D1488E"/>
    <w:rsid w:val="00D5508E"/>
    <w:rsid w:val="00D61388"/>
    <w:rsid w:val="00D633D4"/>
    <w:rsid w:val="00D63E82"/>
    <w:rsid w:val="00D76CC1"/>
    <w:rsid w:val="00E01AE8"/>
    <w:rsid w:val="00E03C58"/>
    <w:rsid w:val="00E41A02"/>
    <w:rsid w:val="00E453DC"/>
    <w:rsid w:val="00ED1024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6</TotalTime>
  <Pages>17</Pages>
  <Words>28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2</cp:revision>
  <dcterms:created xsi:type="dcterms:W3CDTF">2024-05-07T12:38:00Z</dcterms:created>
  <dcterms:modified xsi:type="dcterms:W3CDTF">2024-05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